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9A65" w14:textId="77777777" w:rsidR="00110B53" w:rsidRPr="000722E8" w:rsidRDefault="00110B53" w:rsidP="00110B53">
      <w:pPr>
        <w:spacing w:line="256" w:lineRule="auto"/>
        <w:jc w:val="center"/>
        <w:rPr>
          <w:rFonts w:ascii="Times New Roman" w:eastAsia="Calibri" w:hAnsi="Times New Roman" w:cs="Times New Roman"/>
          <w:sz w:val="72"/>
          <w:szCs w:val="72"/>
        </w:rPr>
      </w:pPr>
      <w:r w:rsidRPr="000722E8">
        <w:rPr>
          <w:rFonts w:ascii="Calibri" w:eastAsia="Calibri" w:hAnsi="Calibri" w:cs="Lath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FFD2F25" wp14:editId="0F068A57">
            <wp:simplePos x="0" y="0"/>
            <wp:positionH relativeFrom="margin">
              <wp:align>center</wp:align>
            </wp:positionH>
            <wp:positionV relativeFrom="paragraph">
              <wp:posOffset>196215</wp:posOffset>
            </wp:positionV>
            <wp:extent cx="1965960" cy="2087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30D2D" w14:textId="77777777" w:rsidR="00110B53" w:rsidRPr="000722E8" w:rsidRDefault="00110B53" w:rsidP="00110B53">
      <w:pPr>
        <w:spacing w:line="256" w:lineRule="auto"/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14:paraId="420D6B43" w14:textId="77777777" w:rsidR="00110B53" w:rsidRPr="000722E8" w:rsidRDefault="00110B53" w:rsidP="00110B53">
      <w:pPr>
        <w:spacing w:line="256" w:lineRule="auto"/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14:paraId="17D8C32F" w14:textId="77777777" w:rsidR="00110B53" w:rsidRPr="000722E8" w:rsidRDefault="00110B53" w:rsidP="00110B53">
      <w:pPr>
        <w:spacing w:line="256" w:lineRule="auto"/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14:paraId="71C48D61" w14:textId="77777777" w:rsidR="00110B53" w:rsidRPr="000722E8" w:rsidRDefault="00110B53" w:rsidP="00110B5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722E8">
        <w:rPr>
          <w:rFonts w:ascii="Times New Roman" w:eastAsia="Calibri" w:hAnsi="Times New Roman" w:cs="Times New Roman"/>
          <w:b/>
          <w:bCs/>
          <w:sz w:val="28"/>
          <w:szCs w:val="28"/>
        </w:rPr>
        <w:t>Department of Electrical Engineering</w:t>
      </w:r>
    </w:p>
    <w:p w14:paraId="1C70C1FE" w14:textId="77777777" w:rsidR="00110B53" w:rsidRPr="000722E8" w:rsidRDefault="00110B53" w:rsidP="00110B5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722E8">
        <w:rPr>
          <w:rFonts w:ascii="Times New Roman" w:eastAsia="Calibri" w:hAnsi="Times New Roman" w:cs="Times New Roman"/>
          <w:b/>
          <w:bCs/>
          <w:sz w:val="28"/>
          <w:szCs w:val="28"/>
        </w:rPr>
        <w:t>University of Moratuwa</w:t>
      </w:r>
    </w:p>
    <w:p w14:paraId="2CCEFB93" w14:textId="77777777" w:rsidR="00110B53" w:rsidRPr="000722E8" w:rsidRDefault="00110B53" w:rsidP="00110B5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1B960920" w14:textId="78F13691" w:rsidR="00110B53" w:rsidRPr="000722E8" w:rsidRDefault="00110B53" w:rsidP="00110B5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0722E8">
        <w:rPr>
          <w:rFonts w:ascii="Times New Roman" w:eastAsia="Calibri" w:hAnsi="Times New Roman" w:cs="Times New Roman"/>
          <w:b/>
          <w:bCs/>
          <w:sz w:val="32"/>
          <w:szCs w:val="32"/>
        </w:rPr>
        <w:t>E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N</w:t>
      </w:r>
      <w:r w:rsidRPr="000722E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3150</w:t>
      </w:r>
      <w:r w:rsidRPr="000722E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– 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P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attern Recognition</w:t>
      </w:r>
    </w:p>
    <w:p w14:paraId="30C5C7F1" w14:textId="41F0CC13" w:rsidR="00110B53" w:rsidRPr="000722E8" w:rsidRDefault="00110B53" w:rsidP="00110B5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Learning from data and related challenges and linear models for regression</w:t>
      </w:r>
    </w:p>
    <w:p w14:paraId="2E94398D" w14:textId="77777777" w:rsidR="00110B53" w:rsidRPr="000722E8" w:rsidRDefault="00110B53" w:rsidP="00110B53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7709744" w14:textId="77777777" w:rsidR="00110B53" w:rsidRDefault="00110B53" w:rsidP="00110B53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22E8">
        <w:rPr>
          <w:rFonts w:ascii="Times New Roman" w:eastAsia="Calibri" w:hAnsi="Times New Roman" w:cs="Times New Roman"/>
          <w:sz w:val="28"/>
          <w:szCs w:val="28"/>
        </w:rPr>
        <w:t>Kularathna A. K. D. D. D. – 220332P</w:t>
      </w:r>
    </w:p>
    <w:p w14:paraId="0567B24C" w14:textId="77777777" w:rsidR="00110B53" w:rsidRDefault="00110B53" w:rsidP="00110B53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2FAFA0" w14:textId="77777777" w:rsidR="00110B53" w:rsidRPr="000722E8" w:rsidRDefault="00110B53" w:rsidP="00110B53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7178CD" w14:textId="77777777" w:rsidR="00110B53" w:rsidRPr="000722E8" w:rsidRDefault="00110B53" w:rsidP="00110B5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22E8">
        <w:rPr>
          <w:rFonts w:ascii="Times New Roman" w:eastAsia="Calibri" w:hAnsi="Times New Roman" w:cs="Times New Roman"/>
          <w:sz w:val="28"/>
          <w:szCs w:val="28"/>
        </w:rPr>
        <w:t>This is submitted as a partial fulfilment for the module</w:t>
      </w:r>
    </w:p>
    <w:p w14:paraId="023404B4" w14:textId="2668C331" w:rsidR="00110B53" w:rsidRPr="000722E8" w:rsidRDefault="00110B53" w:rsidP="00110B5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22E8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N</w:t>
      </w:r>
      <w:r w:rsidRPr="000722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150</w:t>
      </w:r>
      <w:r w:rsidRPr="000722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P</w:t>
      </w:r>
      <w:r>
        <w:rPr>
          <w:rFonts w:ascii="Times New Roman" w:eastAsia="Calibri" w:hAnsi="Times New Roman" w:cs="Times New Roman"/>
          <w:sz w:val="28"/>
          <w:szCs w:val="28"/>
        </w:rPr>
        <w:t>attern Recognition</w:t>
      </w:r>
    </w:p>
    <w:p w14:paraId="20A511A8" w14:textId="756F9976" w:rsidR="00110B53" w:rsidRPr="000722E8" w:rsidRDefault="00110B53" w:rsidP="00110B5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22E8">
        <w:rPr>
          <w:rFonts w:ascii="Times New Roman" w:eastAsia="Calibri" w:hAnsi="Times New Roman" w:cs="Times New Roman"/>
          <w:sz w:val="28"/>
          <w:szCs w:val="28"/>
        </w:rPr>
        <w:t>Department of Ele</w:t>
      </w:r>
      <w:r>
        <w:rPr>
          <w:rFonts w:ascii="Times New Roman" w:eastAsia="Calibri" w:hAnsi="Times New Roman" w:cs="Times New Roman"/>
          <w:sz w:val="28"/>
          <w:szCs w:val="28"/>
        </w:rPr>
        <w:t>ctronics and Telecommunication Engineering</w:t>
      </w:r>
    </w:p>
    <w:p w14:paraId="77A33093" w14:textId="77777777" w:rsidR="00110B53" w:rsidRPr="000722E8" w:rsidRDefault="00110B53" w:rsidP="00110B5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22E8">
        <w:rPr>
          <w:rFonts w:ascii="Times New Roman" w:eastAsia="Calibri" w:hAnsi="Times New Roman" w:cs="Times New Roman"/>
          <w:sz w:val="28"/>
          <w:szCs w:val="28"/>
        </w:rPr>
        <w:t>University of Moratuwa</w:t>
      </w:r>
    </w:p>
    <w:p w14:paraId="4A8B6060" w14:textId="77777777" w:rsidR="00110B53" w:rsidRDefault="00110B53" w:rsidP="00110B5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F77B4F" w14:textId="77777777" w:rsidR="00711E2A" w:rsidRDefault="00711E2A">
      <w:pPr>
        <w:rPr>
          <w:rFonts w:ascii="Times New Roman" w:hAnsi="Times New Roman" w:cs="Times New Roman"/>
          <w:sz w:val="40"/>
          <w:szCs w:val="40"/>
        </w:rPr>
      </w:pPr>
    </w:p>
    <w:p w14:paraId="6D8063FD" w14:textId="77777777" w:rsidR="000C3E85" w:rsidRDefault="000C3E85">
      <w:pPr>
        <w:rPr>
          <w:rFonts w:ascii="Times New Roman" w:hAnsi="Times New Roman" w:cs="Times New Roman"/>
          <w:sz w:val="32"/>
          <w:szCs w:val="32"/>
        </w:rPr>
      </w:pPr>
    </w:p>
    <w:p w14:paraId="28178AFA" w14:textId="77777777" w:rsidR="000C3E85" w:rsidRDefault="000C3E85">
      <w:pPr>
        <w:rPr>
          <w:rFonts w:ascii="Times New Roman" w:hAnsi="Times New Roman" w:cs="Times New Roman"/>
          <w:sz w:val="32"/>
          <w:szCs w:val="32"/>
        </w:rPr>
      </w:pPr>
    </w:p>
    <w:p w14:paraId="0E8FA89C" w14:textId="1FA50A9D" w:rsidR="000C3E85" w:rsidRDefault="000C3E85" w:rsidP="000C3E85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b/>
          <w:bCs/>
          <w:sz w:val="32"/>
          <w:szCs w:val="32"/>
        </w:rPr>
      </w:pPr>
      <w:r>
        <w:rPr>
          <w:rFonts w:asciiTheme="majorHAnsi" w:hAnsiTheme="majorHAnsi" w:cs="Times New Roman"/>
          <w:b/>
          <w:bCs/>
          <w:sz w:val="32"/>
          <w:szCs w:val="32"/>
        </w:rPr>
        <w:lastRenderedPageBreak/>
        <w:t>Linear regression impact on outliers</w:t>
      </w:r>
    </w:p>
    <w:p w14:paraId="028854FA" w14:textId="77777777" w:rsidR="000C3E85" w:rsidRPr="000C3E85" w:rsidRDefault="000C3E85" w:rsidP="000C3E85">
      <w:pPr>
        <w:pStyle w:val="ListParagraph"/>
        <w:ind w:left="360"/>
        <w:rPr>
          <w:rFonts w:asciiTheme="majorHAnsi" w:hAnsiTheme="majorHAnsi" w:cs="Times New Roman"/>
          <w:b/>
          <w:bCs/>
          <w:sz w:val="32"/>
          <w:szCs w:val="32"/>
        </w:rPr>
      </w:pPr>
    </w:p>
    <w:p w14:paraId="715D168C" w14:textId="50B6A384" w:rsidR="000C3E85" w:rsidRDefault="004666E4" w:rsidP="000C3E85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b/>
          <w:bCs/>
          <w:sz w:val="28"/>
          <w:szCs w:val="28"/>
        </w:rPr>
      </w:pPr>
      <w:r w:rsidRPr="004666E4">
        <w:drawing>
          <wp:anchor distT="0" distB="0" distL="114300" distR="114300" simplePos="0" relativeHeight="251660288" behindDoc="0" locked="0" layoutInCell="1" allowOverlap="1" wp14:anchorId="6B467BBF" wp14:editId="322DF8F9">
            <wp:simplePos x="0" y="0"/>
            <wp:positionH relativeFrom="margin">
              <wp:posOffset>2259965</wp:posOffset>
            </wp:positionH>
            <wp:positionV relativeFrom="paragraph">
              <wp:posOffset>174625</wp:posOffset>
            </wp:positionV>
            <wp:extent cx="1729739" cy="2882900"/>
            <wp:effectExtent l="0" t="0" r="4445" b="0"/>
            <wp:wrapNone/>
            <wp:docPr id="311554839" name="Picture 1" descr="A table with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54839" name="Picture 1" descr="A table with numbers and numbers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39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1DF9F" w14:textId="3DF73B9C" w:rsidR="004666E4" w:rsidRDefault="004666E4" w:rsidP="004666E4"/>
    <w:p w14:paraId="65103F13" w14:textId="77777777" w:rsidR="004666E4" w:rsidRDefault="004666E4" w:rsidP="004666E4"/>
    <w:p w14:paraId="2047EC45" w14:textId="77777777" w:rsidR="004666E4" w:rsidRDefault="004666E4" w:rsidP="004666E4"/>
    <w:p w14:paraId="68C6B995" w14:textId="77777777" w:rsidR="004666E4" w:rsidRDefault="004666E4" w:rsidP="004666E4"/>
    <w:p w14:paraId="3323B72C" w14:textId="77777777" w:rsidR="004666E4" w:rsidRDefault="004666E4" w:rsidP="004666E4"/>
    <w:p w14:paraId="611438BD" w14:textId="77777777" w:rsidR="004666E4" w:rsidRDefault="004666E4" w:rsidP="004666E4"/>
    <w:p w14:paraId="05956000" w14:textId="77777777" w:rsidR="004666E4" w:rsidRDefault="004666E4" w:rsidP="004666E4"/>
    <w:p w14:paraId="1CC9B1BC" w14:textId="77777777" w:rsidR="004666E4" w:rsidRDefault="004666E4" w:rsidP="004666E4"/>
    <w:p w14:paraId="5B90F769" w14:textId="77777777" w:rsidR="004666E4" w:rsidRDefault="004666E4" w:rsidP="004666E4"/>
    <w:p w14:paraId="3B575559" w14:textId="5EB5B661" w:rsidR="00E23F37" w:rsidRPr="00B76ADF" w:rsidRDefault="004666E4" w:rsidP="00E23F37">
      <w:pPr>
        <w:pStyle w:val="ListParagraph"/>
        <w:numPr>
          <w:ilvl w:val="0"/>
          <w:numId w:val="3"/>
        </w:numPr>
        <w:rPr>
          <w:b/>
          <w:bCs/>
        </w:rPr>
      </w:pPr>
      <w:r w:rsidRPr="00EF040E">
        <w:rPr>
          <w:b/>
          <w:bCs/>
          <w:sz w:val="28"/>
          <w:szCs w:val="28"/>
        </w:rPr>
        <w:t>Finding the Linear regression model and Plotting x, y as scatter and the linear regression model.</w:t>
      </w:r>
    </w:p>
    <w:p w14:paraId="52EF8BBD" w14:textId="77777777" w:rsidR="00B76ADF" w:rsidRPr="00B76ADF" w:rsidRDefault="00B76ADF" w:rsidP="00B76ADF">
      <w:pPr>
        <w:pStyle w:val="ListParagraph"/>
        <w:ind w:left="540"/>
        <w:rPr>
          <w:b/>
          <w:bCs/>
        </w:rPr>
      </w:pPr>
    </w:p>
    <w:p w14:paraId="5A06AB11" w14:textId="665EAE51" w:rsidR="004666E4" w:rsidRPr="000E3A0F" w:rsidRDefault="000E3A0F" w:rsidP="000E3A0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0E3A0F">
        <w:rPr>
          <w:sz w:val="28"/>
          <w:szCs w:val="28"/>
        </w:rPr>
        <w:t>Regression Line</w:t>
      </w:r>
      <w:r>
        <w:rPr>
          <w:sz w:val="28"/>
          <w:szCs w:val="28"/>
        </w:rPr>
        <w:t xml:space="preserve"> Equation: -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y = 3.917 + -3.557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x</m:t>
        </m:r>
      </m:oMath>
    </w:p>
    <w:p w14:paraId="32E7860D" w14:textId="09D4414D" w:rsidR="008262F3" w:rsidRDefault="00E23F37" w:rsidP="008262F3">
      <w:pPr>
        <w:keepNext/>
      </w:pPr>
      <w:r w:rsidRPr="008262F3">
        <w:rPr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339C03E" wp14:editId="06B97A54">
            <wp:simplePos x="0" y="0"/>
            <wp:positionH relativeFrom="margin">
              <wp:posOffset>650875</wp:posOffset>
            </wp:positionH>
            <wp:positionV relativeFrom="paragraph">
              <wp:posOffset>33655</wp:posOffset>
            </wp:positionV>
            <wp:extent cx="4753708" cy="2832926"/>
            <wp:effectExtent l="0" t="0" r="8890" b="5715"/>
            <wp:wrapNone/>
            <wp:docPr id="1473292982" name="Picture 1" descr="A graph with a red line and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92982" name="Picture 1" descr="A graph with a red line and blue dot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708" cy="2832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8BBEB" w14:textId="6E067C1C" w:rsidR="000E3A0F" w:rsidRDefault="000E3A0F" w:rsidP="008262F3">
      <w:pPr>
        <w:pStyle w:val="Caption"/>
        <w:jc w:val="center"/>
        <w:rPr>
          <w:sz w:val="28"/>
          <w:szCs w:val="28"/>
        </w:rPr>
      </w:pPr>
    </w:p>
    <w:p w14:paraId="708EF225" w14:textId="77777777" w:rsidR="00E23F37" w:rsidRDefault="00E23F37" w:rsidP="00E23F37"/>
    <w:p w14:paraId="254530E7" w14:textId="77777777" w:rsidR="00E23F37" w:rsidRDefault="00E23F37" w:rsidP="00E23F37"/>
    <w:p w14:paraId="2A8220F1" w14:textId="77777777" w:rsidR="00E23F37" w:rsidRDefault="00E23F37" w:rsidP="00E23F37"/>
    <w:p w14:paraId="0E97B454" w14:textId="77777777" w:rsidR="00E23F37" w:rsidRDefault="00E23F37" w:rsidP="00E23F37"/>
    <w:p w14:paraId="75135CA0" w14:textId="77777777" w:rsidR="00E23F37" w:rsidRDefault="00E23F37" w:rsidP="00E23F37"/>
    <w:p w14:paraId="4C3CDEDF" w14:textId="77777777" w:rsidR="00E23F37" w:rsidRDefault="00E23F37" w:rsidP="00E23F37"/>
    <w:p w14:paraId="4631FC77" w14:textId="77777777" w:rsidR="00E23F37" w:rsidRDefault="00E23F37" w:rsidP="00E23F37"/>
    <w:p w14:paraId="0CCD23F4" w14:textId="23A1B4CD" w:rsidR="00E23F37" w:rsidRDefault="00E23F37" w:rsidP="00E23F37">
      <w:pPr>
        <w:jc w:val="center"/>
        <w:rPr>
          <w:i/>
          <w:iCs/>
          <w:sz w:val="18"/>
          <w:szCs w:val="18"/>
        </w:rPr>
      </w:pPr>
      <w:r w:rsidRPr="000C67CD">
        <w:rPr>
          <w:i/>
          <w:iCs/>
          <w:sz w:val="18"/>
          <w:szCs w:val="18"/>
        </w:rPr>
        <w:t xml:space="preserve">Figure 1.1 </w:t>
      </w:r>
    </w:p>
    <w:p w14:paraId="19AF89B7" w14:textId="77777777" w:rsidR="000C67CD" w:rsidRPr="000C67CD" w:rsidRDefault="000C67CD" w:rsidP="00E23F37">
      <w:pPr>
        <w:jc w:val="center"/>
        <w:rPr>
          <w:i/>
          <w:iCs/>
          <w:sz w:val="18"/>
          <w:szCs w:val="18"/>
        </w:rPr>
      </w:pPr>
    </w:p>
    <w:p w14:paraId="4AD0B1CB" w14:textId="775F243E" w:rsidR="00B76ADF" w:rsidRPr="00295A6F" w:rsidRDefault="00B76ADF" w:rsidP="00B76ADF">
      <w:pPr>
        <w:ind w:left="540"/>
        <w:rPr>
          <w:i/>
          <w:iCs/>
          <w:u w:val="single"/>
        </w:rPr>
      </w:pPr>
      <w:r w:rsidRPr="00295A6F">
        <w:rPr>
          <w:i/>
          <w:iCs/>
          <w:u w:val="single"/>
        </w:rPr>
        <w:lastRenderedPageBreak/>
        <w:t>Code for Getting regression l</w:t>
      </w:r>
      <w:r w:rsidR="00CA58E8">
        <w:rPr>
          <w:i/>
          <w:iCs/>
          <w:u w:val="single"/>
        </w:rPr>
        <w:t>ine</w:t>
      </w:r>
      <w:r w:rsidRPr="00295A6F">
        <w:rPr>
          <w:i/>
          <w:iCs/>
          <w:u w:val="single"/>
        </w:rPr>
        <w:t xml:space="preserve"> and Plotting</w:t>
      </w:r>
    </w:p>
    <w:p w14:paraId="4341944F" w14:textId="77777777" w:rsidR="00B76ADF" w:rsidRPr="004666E4" w:rsidRDefault="00B76ADF" w:rsidP="00B76ADF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4666E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proofErr w:type="gramEnd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umpy</w:t>
      </w:r>
      <w:proofErr w:type="spellEnd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666E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np</w:t>
      </w:r>
    </w:p>
    <w:p w14:paraId="45E37331" w14:textId="77777777" w:rsidR="00B76ADF" w:rsidRPr="004666E4" w:rsidRDefault="00B76ADF" w:rsidP="00B76ADF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666E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tplotlib.pyplot</w:t>
      </w:r>
      <w:proofErr w:type="spellEnd"/>
      <w:proofErr w:type="gramEnd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666E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lt</w:t>
      </w:r>
    </w:p>
    <w:p w14:paraId="41C6E622" w14:textId="77777777" w:rsidR="00B76ADF" w:rsidRPr="004666E4" w:rsidRDefault="00B76ADF" w:rsidP="00B76ADF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6777D33" w14:textId="77777777" w:rsidR="00B76ADF" w:rsidRPr="004666E4" w:rsidRDefault="00B76ADF" w:rsidP="00B76ADF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666E4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Data points (Table 1: Data Set)</w:t>
      </w:r>
    </w:p>
    <w:p w14:paraId="310AAEA6" w14:textId="77777777" w:rsidR="00B76ADF" w:rsidRPr="004666E4" w:rsidRDefault="00B76ADF" w:rsidP="00B76ADF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x_i</w:t>
      </w:r>
      <w:proofErr w:type="spellEnd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[</w:t>
      </w:r>
      <w:r w:rsidRPr="004666E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666E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666E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666E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666E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666E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666E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666E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7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666E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8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666E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9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01DAD4B9" w14:textId="77777777" w:rsidR="00B76ADF" w:rsidRPr="004666E4" w:rsidRDefault="00B76ADF" w:rsidP="00B76ADF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y_i</w:t>
      </w:r>
      <w:proofErr w:type="spellEnd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[</w:t>
      </w:r>
      <w:r w:rsidRPr="004666E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.26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666E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.61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666E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.14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-</w:t>
      </w:r>
      <w:r w:rsidRPr="004666E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.00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-</w:t>
      </w:r>
      <w:r w:rsidRPr="004666E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.00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-</w:t>
      </w:r>
      <w:r w:rsidRPr="004666E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8.13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-</w:t>
      </w:r>
      <w:r w:rsidRPr="004666E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1.73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-</w:t>
      </w:r>
      <w:r w:rsidRPr="004666E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6.08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-</w:t>
      </w:r>
      <w:r w:rsidRPr="004666E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9.95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-</w:t>
      </w:r>
      <w:r w:rsidRPr="004666E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4.03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431F7C72" w14:textId="77777777" w:rsidR="00B76ADF" w:rsidRPr="004666E4" w:rsidRDefault="00B76ADF" w:rsidP="00B76ADF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9F606F2" w14:textId="77777777" w:rsidR="00B76ADF" w:rsidRPr="004666E4" w:rsidRDefault="00B76ADF" w:rsidP="00B76ADF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666E4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Create design matrix X (with a column of 1s for </w:t>
      </w:r>
      <w:proofErr w:type="gramStart"/>
      <w:r w:rsidRPr="004666E4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intercept</w:t>
      </w:r>
      <w:proofErr w:type="gramEnd"/>
      <w:r w:rsidRPr="004666E4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) and target vector Y</w:t>
      </w:r>
    </w:p>
    <w:p w14:paraId="5E75411D" w14:textId="77777777" w:rsidR="00B76ADF" w:rsidRPr="004666E4" w:rsidRDefault="00B76ADF" w:rsidP="00B76ADF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X = </w:t>
      </w:r>
      <w:proofErr w:type="spellStart"/>
      <w:proofErr w:type="gramStart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p.array</w:t>
      </w:r>
      <w:proofErr w:type="spellEnd"/>
      <w:proofErr w:type="gramEnd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[[</w:t>
      </w:r>
      <w:r w:rsidRPr="004666E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x] </w:t>
      </w:r>
      <w:r w:rsidRPr="004666E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x </w:t>
      </w:r>
      <w:r w:rsidRPr="004666E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x_i</w:t>
      </w:r>
      <w:proofErr w:type="spellEnd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  </w:t>
      </w:r>
    </w:p>
    <w:p w14:paraId="534FCF26" w14:textId="77777777" w:rsidR="00B76ADF" w:rsidRPr="004666E4" w:rsidRDefault="00B76ADF" w:rsidP="00B76ADF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Y = </w:t>
      </w:r>
      <w:proofErr w:type="spellStart"/>
      <w:proofErr w:type="gramStart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p.array</w:t>
      </w:r>
      <w:proofErr w:type="spellEnd"/>
      <w:proofErr w:type="gramEnd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[[y] </w:t>
      </w:r>
      <w:r w:rsidRPr="004666E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y </w:t>
      </w:r>
      <w:r w:rsidRPr="004666E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y_i</w:t>
      </w:r>
      <w:proofErr w:type="spellEnd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      </w:t>
      </w:r>
    </w:p>
    <w:p w14:paraId="37CAC7F0" w14:textId="77777777" w:rsidR="00B76ADF" w:rsidRPr="004666E4" w:rsidRDefault="00B76ADF" w:rsidP="00B76ADF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9650193" w14:textId="77777777" w:rsidR="00B76ADF" w:rsidRPr="004666E4" w:rsidRDefault="00B76ADF" w:rsidP="00B76ADF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666E4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4666E4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print(</w:t>
      </w:r>
      <w:proofErr w:type="gramEnd"/>
      <w:r w:rsidRPr="004666E4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"X =", X)</w:t>
      </w:r>
    </w:p>
    <w:p w14:paraId="32FA57DE" w14:textId="77777777" w:rsidR="00B76ADF" w:rsidRPr="004666E4" w:rsidRDefault="00B76ADF" w:rsidP="00B76ADF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666E4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4666E4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print(</w:t>
      </w:r>
      <w:proofErr w:type="gramEnd"/>
      <w:r w:rsidRPr="004666E4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"Y =", Y)</w:t>
      </w:r>
    </w:p>
    <w:p w14:paraId="4909B60A" w14:textId="77777777" w:rsidR="00B76ADF" w:rsidRPr="004666E4" w:rsidRDefault="00B76ADF" w:rsidP="00B76ADF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4998809" w14:textId="77777777" w:rsidR="00B76ADF" w:rsidRPr="004666E4" w:rsidRDefault="00B76ADF" w:rsidP="00B76ADF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666E4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Apply OLS formula: w = (X^T </w:t>
      </w:r>
      <w:proofErr w:type="gramStart"/>
      <w:r w:rsidRPr="004666E4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X)^</w:t>
      </w:r>
      <w:proofErr w:type="gramEnd"/>
      <w:r w:rsidRPr="004666E4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(-1) X^T Y</w:t>
      </w:r>
    </w:p>
    <w:p w14:paraId="6104720C" w14:textId="77777777" w:rsidR="00B76ADF" w:rsidRPr="004666E4" w:rsidRDefault="00B76ADF" w:rsidP="00B76ADF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X_T = X.T</w:t>
      </w:r>
    </w:p>
    <w:p w14:paraId="029819B8" w14:textId="77777777" w:rsidR="00B76ADF" w:rsidRPr="004666E4" w:rsidRDefault="00B76ADF" w:rsidP="00B76ADF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w_OLS</w:t>
      </w:r>
      <w:proofErr w:type="spellEnd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p.linalg.inv</w:t>
      </w:r>
      <w:proofErr w:type="spellEnd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X_</w:t>
      </w:r>
      <w:proofErr w:type="gramStart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 @</w:t>
      </w:r>
      <w:proofErr w:type="gramEnd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X) @</w:t>
      </w:r>
      <w:proofErr w:type="gramEnd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X_</w:t>
      </w:r>
      <w:proofErr w:type="gramStart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 @</w:t>
      </w:r>
      <w:proofErr w:type="gramEnd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Y</w:t>
      </w:r>
    </w:p>
    <w:p w14:paraId="201F55C7" w14:textId="77777777" w:rsidR="00B76ADF" w:rsidRPr="004666E4" w:rsidRDefault="00B76ADF" w:rsidP="00B76ADF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666E4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Extract coefficients</w:t>
      </w:r>
    </w:p>
    <w:p w14:paraId="6D2A7408" w14:textId="77777777" w:rsidR="00B76ADF" w:rsidRPr="004666E4" w:rsidRDefault="00B76ADF" w:rsidP="00B76ADF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intercept = </w:t>
      </w:r>
      <w:proofErr w:type="spellStart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w_</w:t>
      </w:r>
      <w:proofErr w:type="gramStart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LS</w:t>
      </w:r>
      <w:proofErr w:type="spellEnd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proofErr w:type="gramEnd"/>
      <w:r w:rsidRPr="004666E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666E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10B2455B" w14:textId="77777777" w:rsidR="00B76ADF" w:rsidRPr="004666E4" w:rsidRDefault="00B76ADF" w:rsidP="00B76ADF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slope = </w:t>
      </w:r>
      <w:proofErr w:type="spellStart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w_</w:t>
      </w:r>
      <w:proofErr w:type="gramStart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LS</w:t>
      </w:r>
      <w:proofErr w:type="spellEnd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proofErr w:type="gramEnd"/>
      <w:r w:rsidRPr="004666E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666E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221B5DA5" w14:textId="77777777" w:rsidR="00B76ADF" w:rsidRPr="004666E4" w:rsidRDefault="00B76ADF" w:rsidP="00B76ADF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EE45584" w14:textId="77777777" w:rsidR="00B76ADF" w:rsidRPr="004666E4" w:rsidRDefault="00B76ADF" w:rsidP="00B76ADF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666E4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Predict y values using the regression model</w:t>
      </w:r>
    </w:p>
    <w:p w14:paraId="68B162DF" w14:textId="77777777" w:rsidR="00B76ADF" w:rsidRPr="004666E4" w:rsidRDefault="00B76ADF" w:rsidP="00B76ADF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x_range</w:t>
      </w:r>
      <w:proofErr w:type="spellEnd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p.linspace</w:t>
      </w:r>
      <w:proofErr w:type="spellEnd"/>
      <w:proofErr w:type="gramEnd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min(</w:t>
      </w:r>
      <w:proofErr w:type="spellStart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x_i</w:t>
      </w:r>
      <w:proofErr w:type="spellEnd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 max(</w:t>
      </w:r>
      <w:proofErr w:type="spellStart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x_i</w:t>
      </w:r>
      <w:proofErr w:type="spellEnd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, </w:t>
      </w:r>
      <w:r w:rsidRPr="004666E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82AEE82" w14:textId="77777777" w:rsidR="00B76ADF" w:rsidRPr="004666E4" w:rsidRDefault="00B76ADF" w:rsidP="00B76ADF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y_predicted</w:t>
      </w:r>
      <w:proofErr w:type="spellEnd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intercept + slope * </w:t>
      </w:r>
      <w:proofErr w:type="spellStart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x_range</w:t>
      </w:r>
      <w:proofErr w:type="spellEnd"/>
    </w:p>
    <w:p w14:paraId="220CE7D7" w14:textId="77777777" w:rsidR="00B76ADF" w:rsidRPr="004666E4" w:rsidRDefault="00B76ADF" w:rsidP="00B76ADF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426EB42" w14:textId="77777777" w:rsidR="00B76ADF" w:rsidRPr="004666E4" w:rsidRDefault="00B76ADF" w:rsidP="00B76ADF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666E4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Step 4: Plot original data and regression line</w:t>
      </w:r>
    </w:p>
    <w:p w14:paraId="441C401B" w14:textId="77777777" w:rsidR="00B76ADF" w:rsidRPr="004666E4" w:rsidRDefault="00B76ADF" w:rsidP="00B76ADF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lt.figure</w:t>
      </w:r>
      <w:proofErr w:type="spellEnd"/>
      <w:proofErr w:type="gramEnd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igsize</w:t>
      </w:r>
      <w:proofErr w:type="spellEnd"/>
      <w:proofErr w:type="gramStart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(</w:t>
      </w:r>
      <w:proofErr w:type="gramEnd"/>
      <w:r w:rsidRPr="004666E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666E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0AD432B0" w14:textId="77777777" w:rsidR="00B76ADF" w:rsidRPr="004666E4" w:rsidRDefault="00B76ADF" w:rsidP="00B76ADF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lt.scatter</w:t>
      </w:r>
      <w:proofErr w:type="spellEnd"/>
      <w:proofErr w:type="gramEnd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x_i</w:t>
      </w:r>
      <w:proofErr w:type="spellEnd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y_i</w:t>
      </w:r>
      <w:proofErr w:type="spellEnd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color=</w:t>
      </w:r>
      <w:r w:rsidRPr="004666E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blue'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label=</w:t>
      </w:r>
      <w:r w:rsidRPr="004666E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'Data </w:t>
      </w:r>
      <w:proofErr w:type="gramStart"/>
      <w:r w:rsidRPr="004666E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points'</w:t>
      </w:r>
      <w:proofErr w:type="gramEnd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9A94C7A" w14:textId="77777777" w:rsidR="00B76ADF" w:rsidRPr="004666E4" w:rsidRDefault="00B76ADF" w:rsidP="00B76ADF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lt.plot</w:t>
      </w:r>
      <w:proofErr w:type="spellEnd"/>
      <w:proofErr w:type="gramEnd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x_range</w:t>
      </w:r>
      <w:proofErr w:type="spellEnd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y_predicted</w:t>
      </w:r>
      <w:proofErr w:type="spellEnd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color=</w:t>
      </w:r>
      <w:r w:rsidRPr="004666E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red'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label=</w:t>
      </w:r>
      <w:proofErr w:type="spellStart"/>
      <w:r w:rsidRPr="004666E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</w:t>
      </w:r>
      <w:r w:rsidRPr="004666E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Regression</w:t>
      </w:r>
      <w:proofErr w:type="spellEnd"/>
      <w:r w:rsidRPr="004666E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line: y = 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intercept</w:t>
      </w:r>
      <w:r w:rsidRPr="004666E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:.3f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  <w:r w:rsidRPr="004666E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+ 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slope</w:t>
      </w:r>
      <w:r w:rsidRPr="004666E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:.3f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  <w:r w:rsidRPr="004666E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x'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EE7A32F" w14:textId="77777777" w:rsidR="00B76ADF" w:rsidRPr="004666E4" w:rsidRDefault="00B76ADF" w:rsidP="00B76ADF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lt.xlabel</w:t>
      </w:r>
      <w:proofErr w:type="spellEnd"/>
      <w:proofErr w:type="gramEnd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4666E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x'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76C2B1F" w14:textId="77777777" w:rsidR="00B76ADF" w:rsidRPr="004666E4" w:rsidRDefault="00B76ADF" w:rsidP="00B76ADF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lt.ylabel</w:t>
      </w:r>
      <w:proofErr w:type="spellEnd"/>
      <w:proofErr w:type="gramEnd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4666E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y'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6BBF376D" w14:textId="77777777" w:rsidR="00B76ADF" w:rsidRPr="004666E4" w:rsidRDefault="00B76ADF" w:rsidP="00B76ADF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lt.title</w:t>
      </w:r>
      <w:proofErr w:type="spellEnd"/>
      <w:proofErr w:type="gramEnd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4666E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Linear Regression Fit'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21BE3168" w14:textId="77777777" w:rsidR="00B76ADF" w:rsidRPr="004666E4" w:rsidRDefault="00B76ADF" w:rsidP="00B76ADF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lt.legend</w:t>
      </w:r>
      <w:proofErr w:type="spellEnd"/>
      <w:proofErr w:type="gramEnd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</w:t>
      </w:r>
    </w:p>
    <w:p w14:paraId="187A3056" w14:textId="77777777" w:rsidR="00B76ADF" w:rsidRPr="004666E4" w:rsidRDefault="00B76ADF" w:rsidP="00B76ADF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lt.grid</w:t>
      </w:r>
      <w:proofErr w:type="spellEnd"/>
      <w:proofErr w:type="gramEnd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4666E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229D06A5" w14:textId="77777777" w:rsidR="00B76ADF" w:rsidRPr="004666E4" w:rsidRDefault="00B76ADF" w:rsidP="00B76ADF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lt.tight</w:t>
      </w:r>
      <w:proofErr w:type="gramEnd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_</w:t>
      </w:r>
      <w:proofErr w:type="gramStart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ayout</w:t>
      </w:r>
      <w:proofErr w:type="spellEnd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D14B2A4" w14:textId="77777777" w:rsidR="00B76ADF" w:rsidRPr="004666E4" w:rsidRDefault="00B76ADF" w:rsidP="00B76ADF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E164174" w14:textId="77777777" w:rsidR="00B76ADF" w:rsidRPr="004666E4" w:rsidRDefault="00B76ADF" w:rsidP="00B76ADF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lt.show</w:t>
      </w:r>
      <w:proofErr w:type="spellEnd"/>
      <w:proofErr w:type="gramEnd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</w:t>
      </w:r>
    </w:p>
    <w:p w14:paraId="56D9CCFD" w14:textId="77777777" w:rsidR="00B76ADF" w:rsidRPr="004666E4" w:rsidRDefault="00B76ADF" w:rsidP="00B76ADF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C99FB8B" w14:textId="77777777" w:rsidR="00B76ADF" w:rsidRDefault="00B76ADF" w:rsidP="00B76ADF">
      <w:pPr>
        <w:keepNext/>
        <w:shd w:val="clear" w:color="auto" w:fill="FFFFFF"/>
        <w:spacing w:after="0" w:line="285" w:lineRule="atLeast"/>
        <w:ind w:left="540"/>
      </w:pPr>
      <w:proofErr w:type="gramStart"/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nt(</w:t>
      </w:r>
      <w:proofErr w:type="spellStart"/>
      <w:proofErr w:type="gramEnd"/>
      <w:r w:rsidRPr="004666E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</w:t>
      </w:r>
      <w:r w:rsidRPr="004666E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Regression</w:t>
      </w:r>
      <w:proofErr w:type="spellEnd"/>
      <w:r w:rsidRPr="004666E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Line Equation: y = 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intercept</w:t>
      </w:r>
      <w:r w:rsidRPr="004666E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:.3f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  <w:r w:rsidRPr="004666E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+ 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slope</w:t>
      </w:r>
      <w:r w:rsidRPr="004666E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:.3f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  <w:r w:rsidRPr="004666E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x"</w:t>
      </w:r>
      <w:r w:rsidRPr="004666E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F8B0BEF" w14:textId="77777777" w:rsidR="00E23F37" w:rsidRDefault="00E23F37">
      <w:pPr>
        <w:jc w:val="center"/>
      </w:pPr>
    </w:p>
    <w:p w14:paraId="67E891DE" w14:textId="2C9ACD65" w:rsidR="00CA58E8" w:rsidRDefault="00EC217D" w:rsidP="00AF0195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AF0195">
        <w:lastRenderedPageBreak/>
        <w:drawing>
          <wp:anchor distT="0" distB="0" distL="114300" distR="114300" simplePos="0" relativeHeight="251662336" behindDoc="0" locked="0" layoutInCell="1" allowOverlap="1" wp14:anchorId="63CFBBC3" wp14:editId="49C66E90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2124371" cy="495369"/>
            <wp:effectExtent l="0" t="0" r="9525" b="0"/>
            <wp:wrapNone/>
            <wp:docPr id="1227849059" name="Picture 1" descr="A mathematical equation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49059" name="Picture 1" descr="A mathematical equation with numbers and symbols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E6196" w14:textId="2488BBD6" w:rsidR="00AF0195" w:rsidRDefault="00AF0195" w:rsidP="00AF0195">
      <w:pPr>
        <w:rPr>
          <w:b/>
          <w:bCs/>
          <w:sz w:val="28"/>
          <w:szCs w:val="28"/>
        </w:rPr>
      </w:pPr>
    </w:p>
    <w:p w14:paraId="7B2D7082" w14:textId="77777777" w:rsidR="00EC217D" w:rsidRDefault="00EC217D" w:rsidP="00EC217D"/>
    <w:p w14:paraId="44EEDC2B" w14:textId="3602B7D2" w:rsidR="007A7CB7" w:rsidRPr="009C0AFE" w:rsidRDefault="00EC217D" w:rsidP="007A7CB7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lculation Loss Function Values for given β values </w:t>
      </w:r>
    </w:p>
    <w:p w14:paraId="5B49479F" w14:textId="1D0E935D" w:rsidR="007A7CB7" w:rsidRPr="007A7CB7" w:rsidRDefault="007A7CB7" w:rsidP="007A7CB7">
      <w:pPr>
        <w:rPr>
          <w:rFonts w:eastAsiaTheme="minorEastAsia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Model 1 →y= -4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x+12</m:t>
          </m:r>
        </m:oMath>
      </m:oMathPara>
    </w:p>
    <w:p w14:paraId="30028E99" w14:textId="6BC528EF" w:rsidR="007A7CB7" w:rsidRPr="00F304C7" w:rsidRDefault="007A7CB7" w:rsidP="007A7CB7">
      <w:pPr>
        <w:rPr>
          <w:rFonts w:eastAsiaTheme="minorEastAsia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Model 2 → -3.55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x+3.91</m:t>
          </m:r>
        </m:oMath>
      </m:oMathPara>
    </w:p>
    <w:p w14:paraId="486A8E16" w14:textId="4170EECA" w:rsidR="00F304C7" w:rsidRDefault="00F304C7" w:rsidP="007A7CB7">
      <w:pPr>
        <w:rPr>
          <w:rFonts w:eastAsiaTheme="minorEastAsia"/>
          <w:b/>
          <w:bCs/>
          <w:sz w:val="28"/>
          <w:szCs w:val="28"/>
        </w:rPr>
      </w:pPr>
      <w:r w:rsidRPr="00F304C7">
        <w:rPr>
          <w:rFonts w:eastAsiaTheme="minorEastAsia"/>
          <w:b/>
          <w:bCs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1AB3563" wp14:editId="2C729F77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4500245" cy="2682240"/>
            <wp:effectExtent l="0" t="0" r="0" b="3810"/>
            <wp:wrapNone/>
            <wp:docPr id="1425020669" name="Picture 1" descr="A graph with a red line and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20669" name="Picture 1" descr="A graph with a red line and blue dots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7FB2D" w14:textId="5D953DCE" w:rsidR="00F304C7" w:rsidRDefault="00F304C7" w:rsidP="007A7CB7">
      <w:pPr>
        <w:rPr>
          <w:rFonts w:eastAsiaTheme="minorEastAsia"/>
          <w:b/>
          <w:bCs/>
          <w:sz w:val="28"/>
          <w:szCs w:val="28"/>
        </w:rPr>
      </w:pPr>
    </w:p>
    <w:p w14:paraId="5587DD1C" w14:textId="77777777" w:rsidR="00F304C7" w:rsidRDefault="00F304C7" w:rsidP="007A7CB7">
      <w:pPr>
        <w:rPr>
          <w:rFonts w:eastAsiaTheme="minorEastAsia"/>
          <w:b/>
          <w:bCs/>
          <w:sz w:val="28"/>
          <w:szCs w:val="28"/>
        </w:rPr>
      </w:pPr>
    </w:p>
    <w:p w14:paraId="537707C2" w14:textId="77777777" w:rsidR="00F304C7" w:rsidRDefault="00F304C7" w:rsidP="007A7CB7">
      <w:pPr>
        <w:rPr>
          <w:rFonts w:eastAsiaTheme="minorEastAsia"/>
          <w:b/>
          <w:bCs/>
          <w:sz w:val="28"/>
          <w:szCs w:val="28"/>
        </w:rPr>
      </w:pPr>
    </w:p>
    <w:p w14:paraId="545CEBB3" w14:textId="77777777" w:rsidR="00F304C7" w:rsidRDefault="00F304C7" w:rsidP="007A7CB7">
      <w:pPr>
        <w:rPr>
          <w:rFonts w:eastAsiaTheme="minorEastAsia"/>
          <w:b/>
          <w:bCs/>
          <w:sz w:val="28"/>
          <w:szCs w:val="28"/>
        </w:rPr>
      </w:pPr>
    </w:p>
    <w:p w14:paraId="09817F14" w14:textId="77777777" w:rsidR="00F304C7" w:rsidRDefault="00F304C7" w:rsidP="007A7CB7">
      <w:pPr>
        <w:rPr>
          <w:rFonts w:eastAsiaTheme="minorEastAsia"/>
          <w:b/>
          <w:bCs/>
          <w:sz w:val="28"/>
          <w:szCs w:val="28"/>
        </w:rPr>
      </w:pPr>
    </w:p>
    <w:p w14:paraId="19A9C9D1" w14:textId="77777777" w:rsidR="00F304C7" w:rsidRDefault="00F304C7" w:rsidP="007A7CB7">
      <w:pPr>
        <w:rPr>
          <w:rFonts w:eastAsiaTheme="minorEastAsia"/>
          <w:b/>
          <w:bCs/>
          <w:sz w:val="28"/>
          <w:szCs w:val="28"/>
        </w:rPr>
      </w:pPr>
    </w:p>
    <w:p w14:paraId="78A5ED6F" w14:textId="53BD03DA" w:rsidR="00F304C7" w:rsidRDefault="00F304C7" w:rsidP="007A7CB7">
      <w:pPr>
        <w:rPr>
          <w:rFonts w:eastAsiaTheme="minorEastAs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9C6A7F" wp14:editId="15499DD6">
                <wp:simplePos x="0" y="0"/>
                <wp:positionH relativeFrom="margin">
                  <wp:align>center</wp:align>
                </wp:positionH>
                <wp:positionV relativeFrom="paragraph">
                  <wp:posOffset>352425</wp:posOffset>
                </wp:positionV>
                <wp:extent cx="4926330" cy="152400"/>
                <wp:effectExtent l="0" t="0" r="7620" b="0"/>
                <wp:wrapNone/>
                <wp:docPr id="14388092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33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6BFB31" w14:textId="77777777" w:rsidR="00F304C7" w:rsidRPr="004E2785" w:rsidRDefault="00F304C7" w:rsidP="00F304C7">
                            <w:pPr>
                              <w:pStyle w:val="Caption"/>
                              <w:jc w:val="center"/>
                            </w:pPr>
                            <w:r>
                              <w:t>Figure 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C6A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7.75pt;width:387.9pt;height:12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" stroked="f">
                <v:textbox inset="0,0,0,0">
                  <w:txbxContent>
                    <w:p w14:paraId="286BFB31" w14:textId="77777777" w:rsidR="00F304C7" w:rsidRPr="004E2785" w:rsidRDefault="00F304C7" w:rsidP="00F304C7">
                      <w:pPr>
                        <w:pStyle w:val="Caption"/>
                        <w:jc w:val="center"/>
                      </w:pPr>
                      <w:r>
                        <w:t>Figure 1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15AACB" w14:textId="7F49F806" w:rsidR="00F304C7" w:rsidRPr="007A7CB7" w:rsidRDefault="00F304C7" w:rsidP="007A7CB7">
      <w:pPr>
        <w:rPr>
          <w:rFonts w:eastAsiaTheme="minorEastAsia"/>
          <w:b/>
          <w:bCs/>
          <w:sz w:val="28"/>
          <w:szCs w:val="28"/>
        </w:rPr>
      </w:pPr>
    </w:p>
    <w:p w14:paraId="273174DB" w14:textId="65726DFD" w:rsidR="00EC217D" w:rsidRPr="00F304C7" w:rsidRDefault="00EC217D" w:rsidP="00F304C7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F304C7">
        <w:rPr>
          <w:b/>
          <w:bCs/>
        </w:rPr>
        <w:t>β = 1</w:t>
      </w:r>
    </w:p>
    <w:p w14:paraId="2F5CCD73" w14:textId="5E58D685" w:rsidR="00EC217D" w:rsidRDefault="00EC217D" w:rsidP="00EC217D">
      <w:pPr>
        <w:ind w:left="540"/>
        <w:jc w:val="both"/>
      </w:pPr>
      <w:r>
        <w:t xml:space="preserve">  </w:t>
      </w:r>
      <w:r>
        <w:tab/>
      </w:r>
      <w:r>
        <w:tab/>
      </w:r>
      <w:r>
        <w:t>Model 1 loss</w:t>
      </w:r>
      <w:r w:rsidR="007A7CB7">
        <w:t xml:space="preserve"> =</w:t>
      </w:r>
      <w:r>
        <w:t xml:space="preserve"> 0.4354</w:t>
      </w:r>
    </w:p>
    <w:p w14:paraId="12C4F0CE" w14:textId="73DF078B" w:rsidR="00EC217D" w:rsidRDefault="00EC217D" w:rsidP="000269FA">
      <w:pPr>
        <w:ind w:left="720" w:firstLine="720"/>
        <w:jc w:val="both"/>
      </w:pPr>
      <w:r>
        <w:t>Model 2 loss</w:t>
      </w:r>
      <w:r w:rsidR="007A7CB7">
        <w:t xml:space="preserve"> = </w:t>
      </w:r>
      <w:r>
        <w:t>0.9728</w:t>
      </w:r>
    </w:p>
    <w:p w14:paraId="2856D352" w14:textId="35B584C2" w:rsidR="00EC217D" w:rsidRPr="009C0AFE" w:rsidRDefault="00EC217D" w:rsidP="009C0AFE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9C0AFE">
        <w:rPr>
          <w:b/>
          <w:bCs/>
        </w:rPr>
        <w:t>β =</w:t>
      </w:r>
      <w:r w:rsidRPr="009C0AFE">
        <w:rPr>
          <w:b/>
          <w:bCs/>
        </w:rPr>
        <w:t xml:space="preserve"> 10</w:t>
      </w:r>
      <w:r w:rsidRPr="009C0AFE">
        <w:rPr>
          <w:b/>
          <w:bCs/>
          <w:vertAlign w:val="superscript"/>
        </w:rPr>
        <w:t>-6</w:t>
      </w:r>
    </w:p>
    <w:p w14:paraId="25F5CB61" w14:textId="6DF4DC3D" w:rsidR="00EC217D" w:rsidRDefault="00EC217D" w:rsidP="00EC217D">
      <w:pPr>
        <w:ind w:left="540"/>
        <w:jc w:val="both"/>
      </w:pPr>
      <w:r>
        <w:t xml:space="preserve">  </w:t>
      </w:r>
      <w:r>
        <w:tab/>
      </w:r>
      <w:r>
        <w:tab/>
      </w:r>
      <w:r>
        <w:t>Model 1 loss</w:t>
      </w:r>
      <w:r w:rsidR="007A7CB7">
        <w:t xml:space="preserve"> =</w:t>
      </w:r>
      <w:r>
        <w:t xml:space="preserve"> 1.0000</w:t>
      </w:r>
    </w:p>
    <w:p w14:paraId="3C48A531" w14:textId="4E314B51" w:rsidR="00EC217D" w:rsidRDefault="00EC217D" w:rsidP="000269FA">
      <w:pPr>
        <w:ind w:left="540"/>
        <w:jc w:val="both"/>
      </w:pPr>
      <w:r>
        <w:t xml:space="preserve">  </w:t>
      </w:r>
      <w:r>
        <w:tab/>
      </w:r>
      <w:r>
        <w:tab/>
      </w:r>
      <w:r>
        <w:t>Model 2 loss</w:t>
      </w:r>
      <w:r w:rsidR="007A7CB7">
        <w:t xml:space="preserve"> =</w:t>
      </w:r>
      <w:r>
        <w:t xml:space="preserve"> 1.0000</w:t>
      </w:r>
    </w:p>
    <w:p w14:paraId="49F61AC6" w14:textId="5A2F4DCC" w:rsidR="00EC217D" w:rsidRPr="009C0AFE" w:rsidRDefault="00EC217D" w:rsidP="009C0AFE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9C0AFE">
        <w:rPr>
          <w:b/>
          <w:bCs/>
        </w:rPr>
        <w:t xml:space="preserve">β = </w:t>
      </w:r>
      <w:r w:rsidRPr="009C0AFE">
        <w:rPr>
          <w:b/>
          <w:bCs/>
        </w:rPr>
        <w:t>10</w:t>
      </w:r>
      <w:r w:rsidRPr="009C0AFE">
        <w:rPr>
          <w:b/>
          <w:bCs/>
          <w:vertAlign w:val="superscript"/>
        </w:rPr>
        <w:t>3</w:t>
      </w:r>
    </w:p>
    <w:p w14:paraId="016DECD5" w14:textId="799E230E" w:rsidR="00EC217D" w:rsidRDefault="00EC217D" w:rsidP="00EC217D">
      <w:pPr>
        <w:ind w:left="540"/>
        <w:jc w:val="both"/>
      </w:pPr>
      <w:r>
        <w:t xml:space="preserve">  </w:t>
      </w:r>
      <w:r w:rsidR="007A7CB7">
        <w:tab/>
      </w:r>
      <w:r w:rsidR="007A7CB7">
        <w:tab/>
      </w:r>
      <w:r>
        <w:t>Model 1 loss</w:t>
      </w:r>
      <w:r w:rsidR="007A7CB7">
        <w:t xml:space="preserve"> =</w:t>
      </w:r>
      <w:r>
        <w:t xml:space="preserve"> 0.0002</w:t>
      </w:r>
    </w:p>
    <w:p w14:paraId="37D1924B" w14:textId="2BCA1D0E" w:rsidR="00EC217D" w:rsidRDefault="00EC217D" w:rsidP="00EC217D">
      <w:pPr>
        <w:ind w:left="540"/>
        <w:jc w:val="both"/>
      </w:pPr>
      <w:r>
        <w:t xml:space="preserve">  </w:t>
      </w:r>
      <w:r w:rsidR="007A7CB7">
        <w:tab/>
      </w:r>
      <w:r w:rsidR="007A7CB7">
        <w:tab/>
      </w:r>
      <w:r>
        <w:t>Model 2 loss</w:t>
      </w:r>
      <w:r w:rsidR="007A7CB7">
        <w:t xml:space="preserve"> =</w:t>
      </w:r>
      <w:r>
        <w:t xml:space="preserve"> 0.0002</w:t>
      </w:r>
    </w:p>
    <w:p w14:paraId="104D68EE" w14:textId="03C9745C" w:rsidR="003D7A97" w:rsidRDefault="00F304C7" w:rsidP="003D7A97">
      <w:r w:rsidRPr="003D7A97">
        <w:lastRenderedPageBreak/>
        <w:drawing>
          <wp:anchor distT="0" distB="0" distL="114300" distR="114300" simplePos="0" relativeHeight="251663360" behindDoc="0" locked="0" layoutInCell="1" allowOverlap="1" wp14:anchorId="42AC6A98" wp14:editId="6281B1D4">
            <wp:simplePos x="0" y="0"/>
            <wp:positionH relativeFrom="margin">
              <wp:align>center</wp:align>
            </wp:positionH>
            <wp:positionV relativeFrom="paragraph">
              <wp:posOffset>-5080</wp:posOffset>
            </wp:positionV>
            <wp:extent cx="4926644" cy="2939143"/>
            <wp:effectExtent l="0" t="0" r="7620" b="0"/>
            <wp:wrapNone/>
            <wp:docPr id="1170749413" name="Picture 1" descr="A graph with blue and orang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49413" name="Picture 1" descr="A graph with blue and orange dot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644" cy="2939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9848D" w14:textId="41EF15D0" w:rsidR="003D7A97" w:rsidRDefault="003D7A97" w:rsidP="003D7A97"/>
    <w:p w14:paraId="487E998B" w14:textId="2EC64882" w:rsidR="003D7A97" w:rsidRDefault="003D7A97" w:rsidP="003D7A97"/>
    <w:p w14:paraId="7F097179" w14:textId="2B69DF3F" w:rsidR="003D7A97" w:rsidRDefault="003D7A97" w:rsidP="003D7A97"/>
    <w:p w14:paraId="180343B7" w14:textId="7C9169E5" w:rsidR="003D7A97" w:rsidRDefault="003D7A97" w:rsidP="003D7A97"/>
    <w:p w14:paraId="2D120A6D" w14:textId="53A396D7" w:rsidR="003D7A97" w:rsidRDefault="003D7A97" w:rsidP="003D7A97"/>
    <w:p w14:paraId="74D5E081" w14:textId="5D23A673" w:rsidR="003D7A97" w:rsidRDefault="003D7A97" w:rsidP="003D7A97"/>
    <w:p w14:paraId="00AB6DB0" w14:textId="674E481B" w:rsidR="003D7A97" w:rsidRDefault="003D7A97" w:rsidP="003D7A97"/>
    <w:p w14:paraId="2EF2C784" w14:textId="386FF8D8" w:rsidR="003D7A97" w:rsidRDefault="003D7A97" w:rsidP="003D7A97"/>
    <w:p w14:paraId="60F93378" w14:textId="5759DDEB" w:rsidR="003D7A97" w:rsidRDefault="00F304C7" w:rsidP="003D7A9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A355DE" wp14:editId="7095F7FA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4926330" cy="152400"/>
                <wp:effectExtent l="0" t="0" r="7620" b="0"/>
                <wp:wrapNone/>
                <wp:docPr id="3140211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33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900C00" w14:textId="5FF8E3FE" w:rsidR="00F304C7" w:rsidRPr="004E2785" w:rsidRDefault="00F304C7" w:rsidP="00F304C7">
                            <w:pPr>
                              <w:pStyle w:val="Caption"/>
                              <w:jc w:val="center"/>
                            </w:pPr>
                            <w:r>
                              <w:t>Figure 1.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355DE" id="_x0000_s1027" type="#_x0000_t202" style="position:absolute;margin-left:0;margin-top:10.2pt;width:387.9pt;height:12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" stroked="f">
                <v:textbox inset="0,0,0,0">
                  <w:txbxContent>
                    <w:p w14:paraId="24900C00" w14:textId="5FF8E3FE" w:rsidR="00F304C7" w:rsidRPr="004E2785" w:rsidRDefault="00F304C7" w:rsidP="00F304C7">
                      <w:pPr>
                        <w:pStyle w:val="Caption"/>
                        <w:jc w:val="center"/>
                      </w:pPr>
                      <w:r>
                        <w:t>Figure 1.</w:t>
                      </w: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83DCE5" w14:textId="74ABF2F3" w:rsidR="003D7A97" w:rsidRDefault="003D7A97" w:rsidP="003D7A97"/>
    <w:p w14:paraId="08AC467A" w14:textId="13C9304B" w:rsidR="00632B01" w:rsidRDefault="00632B01" w:rsidP="00632B01">
      <w:pPr>
        <w:ind w:left="540"/>
        <w:rPr>
          <w:i/>
          <w:iCs/>
          <w:u w:val="single"/>
        </w:rPr>
      </w:pPr>
      <w:r w:rsidRPr="00295A6F">
        <w:rPr>
          <w:i/>
          <w:iCs/>
          <w:u w:val="single"/>
        </w:rPr>
        <w:t xml:space="preserve">Code for </w:t>
      </w:r>
      <w:r>
        <w:rPr>
          <w:i/>
          <w:iCs/>
          <w:u w:val="single"/>
        </w:rPr>
        <w:t>Calculation of β values and plotting</w:t>
      </w:r>
    </w:p>
    <w:p w14:paraId="5C582A0A" w14:textId="77777777" w:rsidR="00632B01" w:rsidRPr="00632B01" w:rsidRDefault="00632B01" w:rsidP="00632B01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32B01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Compare with the model y = -4x + 12</w:t>
      </w:r>
    </w:p>
    <w:p w14:paraId="3D5196AD" w14:textId="77777777" w:rsidR="00632B01" w:rsidRPr="00632B01" w:rsidRDefault="00632B01" w:rsidP="00632B01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y_model</w:t>
      </w:r>
      <w:proofErr w:type="spell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632B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ambda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x: -</w:t>
      </w:r>
      <w:r w:rsidRPr="00632B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* x + </w:t>
      </w:r>
      <w:r w:rsidRPr="00632B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2</w:t>
      </w:r>
    </w:p>
    <w:p w14:paraId="7E0E4AE7" w14:textId="77777777" w:rsidR="00632B01" w:rsidRPr="00632B01" w:rsidRDefault="00632B01" w:rsidP="00632B01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55C7AE1" w14:textId="77777777" w:rsidR="00632B01" w:rsidRPr="00632B01" w:rsidRDefault="00632B01" w:rsidP="00632B01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32B01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Plot the model line</w:t>
      </w:r>
    </w:p>
    <w:p w14:paraId="47E2C010" w14:textId="77777777" w:rsidR="00632B01" w:rsidRPr="00632B01" w:rsidRDefault="00632B01" w:rsidP="00632B01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x_model</w:t>
      </w:r>
      <w:proofErr w:type="spell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p.linspace</w:t>
      </w:r>
      <w:proofErr w:type="spellEnd"/>
      <w:proofErr w:type="gram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min(</w:t>
      </w:r>
      <w:proofErr w:type="spell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x_i</w:t>
      </w:r>
      <w:proofErr w:type="spell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 max(</w:t>
      </w:r>
      <w:proofErr w:type="spell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x_i</w:t>
      </w:r>
      <w:proofErr w:type="spell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, </w:t>
      </w:r>
      <w:r w:rsidRPr="00632B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60EEF3BC" w14:textId="77777777" w:rsidR="00632B01" w:rsidRPr="00632B01" w:rsidRDefault="00632B01" w:rsidP="00632B01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y_model_values</w:t>
      </w:r>
      <w:proofErr w:type="spell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y_model</w:t>
      </w:r>
      <w:proofErr w:type="spell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x_model</w:t>
      </w:r>
      <w:proofErr w:type="spell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A096FE7" w14:textId="77777777" w:rsidR="00632B01" w:rsidRPr="00632B01" w:rsidRDefault="00632B01" w:rsidP="00632B01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32B01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Plot the model line</w:t>
      </w:r>
    </w:p>
    <w:p w14:paraId="6716CD61" w14:textId="77777777" w:rsidR="00632B01" w:rsidRPr="00632B01" w:rsidRDefault="00632B01" w:rsidP="00632B01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lt.figure</w:t>
      </w:r>
      <w:proofErr w:type="spellEnd"/>
      <w:proofErr w:type="gram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igsize</w:t>
      </w:r>
      <w:proofErr w:type="spellEnd"/>
      <w:proofErr w:type="gram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(</w:t>
      </w:r>
      <w:proofErr w:type="gramEnd"/>
      <w:r w:rsidRPr="00632B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632B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70D1E19F" w14:textId="77777777" w:rsidR="00632B01" w:rsidRPr="00632B01" w:rsidRDefault="00632B01" w:rsidP="00632B01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lt.plot</w:t>
      </w:r>
      <w:proofErr w:type="spellEnd"/>
      <w:proofErr w:type="gram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x_model</w:t>
      </w:r>
      <w:proofErr w:type="spell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y_model_values</w:t>
      </w:r>
      <w:proofErr w:type="spell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color=</w:t>
      </w:r>
      <w:r w:rsidRPr="00632B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reen'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label=</w:t>
      </w:r>
      <w:r w:rsidRPr="00632B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Model: y = -4x + 12'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inestyle</w:t>
      </w:r>
      <w:proofErr w:type="spellEnd"/>
      <w:proofErr w:type="gram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32B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-</w:t>
      </w:r>
      <w:proofErr w:type="gramEnd"/>
      <w:r w:rsidRPr="00632B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-'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EC9735E" w14:textId="77777777" w:rsidR="00632B01" w:rsidRPr="00632B01" w:rsidRDefault="00632B01" w:rsidP="00632B01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32B01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Add the model line to the existing plot</w:t>
      </w:r>
    </w:p>
    <w:p w14:paraId="515BB87C" w14:textId="77777777" w:rsidR="00632B01" w:rsidRPr="00632B01" w:rsidRDefault="00632B01" w:rsidP="00632B01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lt.scatter</w:t>
      </w:r>
      <w:proofErr w:type="spellEnd"/>
      <w:proofErr w:type="gram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x_i</w:t>
      </w:r>
      <w:proofErr w:type="spell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y_i</w:t>
      </w:r>
      <w:proofErr w:type="spell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color=</w:t>
      </w:r>
      <w:r w:rsidRPr="00632B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blue'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label=</w:t>
      </w:r>
      <w:r w:rsidRPr="00632B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'Data </w:t>
      </w:r>
      <w:proofErr w:type="gramStart"/>
      <w:r w:rsidRPr="00632B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points'</w:t>
      </w:r>
      <w:proofErr w:type="gram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6C156FF" w14:textId="77777777" w:rsidR="00632B01" w:rsidRPr="00632B01" w:rsidRDefault="00632B01" w:rsidP="00632B01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lt.plot</w:t>
      </w:r>
      <w:proofErr w:type="spellEnd"/>
      <w:proofErr w:type="gram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x_range</w:t>
      </w:r>
      <w:proofErr w:type="spell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y_predicted</w:t>
      </w:r>
      <w:proofErr w:type="spell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color=</w:t>
      </w:r>
      <w:r w:rsidRPr="00632B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red'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label=</w:t>
      </w:r>
      <w:proofErr w:type="spellStart"/>
      <w:r w:rsidRPr="00632B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</w:t>
      </w:r>
      <w:r w:rsidRPr="00632B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Regression</w:t>
      </w:r>
      <w:proofErr w:type="spellEnd"/>
      <w:r w:rsidRPr="00632B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line: y = 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intercept</w:t>
      </w:r>
      <w:r w:rsidRPr="00632B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:.3f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  <w:r w:rsidRPr="00632B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+ 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slope</w:t>
      </w:r>
      <w:r w:rsidRPr="00632B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:.3f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  <w:r w:rsidRPr="00632B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x'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2334856" w14:textId="77777777" w:rsidR="00632B01" w:rsidRPr="00632B01" w:rsidRDefault="00632B01" w:rsidP="00632B01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lt.xlabel</w:t>
      </w:r>
      <w:proofErr w:type="spellEnd"/>
      <w:proofErr w:type="gram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632B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x'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46ABA9A" w14:textId="77777777" w:rsidR="00632B01" w:rsidRPr="00632B01" w:rsidRDefault="00632B01" w:rsidP="00632B01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lt.ylabel</w:t>
      </w:r>
      <w:proofErr w:type="spellEnd"/>
      <w:proofErr w:type="gram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632B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y'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D8551A2" w14:textId="77777777" w:rsidR="00632B01" w:rsidRPr="00632B01" w:rsidRDefault="00632B01" w:rsidP="00632B01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lt.title</w:t>
      </w:r>
      <w:proofErr w:type="spellEnd"/>
      <w:proofErr w:type="gram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632B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Linear Regression Fit with Model Comparison'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E997A59" w14:textId="77777777" w:rsidR="00632B01" w:rsidRPr="00632B01" w:rsidRDefault="00632B01" w:rsidP="00632B01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lt.legend</w:t>
      </w:r>
      <w:proofErr w:type="spellEnd"/>
      <w:proofErr w:type="gram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</w:t>
      </w:r>
    </w:p>
    <w:p w14:paraId="70F7965D" w14:textId="77777777" w:rsidR="00632B01" w:rsidRPr="00632B01" w:rsidRDefault="00632B01" w:rsidP="00632B01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lt.grid</w:t>
      </w:r>
      <w:proofErr w:type="spellEnd"/>
      <w:proofErr w:type="gram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632B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655050D7" w14:textId="77777777" w:rsidR="00632B01" w:rsidRPr="00632B01" w:rsidRDefault="00632B01" w:rsidP="00632B01">
      <w:pPr>
        <w:shd w:val="clear" w:color="auto" w:fill="FFFFFF"/>
        <w:spacing w:after="0" w:line="285" w:lineRule="atLeast"/>
        <w:ind w:left="5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lt.tight</w:t>
      </w:r>
      <w:proofErr w:type="gram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_</w:t>
      </w:r>
      <w:proofErr w:type="gram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ayout</w:t>
      </w:r>
      <w:proofErr w:type="spell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53A270A" w14:textId="77777777" w:rsidR="00632B01" w:rsidRDefault="00632B01" w:rsidP="00632B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EE6E8F3" w14:textId="77777777" w:rsidR="00632B01" w:rsidRDefault="00632B01" w:rsidP="00632B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52C83C9" w14:textId="77777777" w:rsidR="00632B01" w:rsidRDefault="00632B01" w:rsidP="00632B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2F3E24F" w14:textId="77777777" w:rsidR="00632B01" w:rsidRDefault="00632B01" w:rsidP="00632B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867FAA2" w14:textId="77777777" w:rsidR="00632B01" w:rsidRPr="00632B01" w:rsidRDefault="00632B01" w:rsidP="00632B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A5BA2CE" w14:textId="77777777" w:rsidR="00632B01" w:rsidRPr="00632B01" w:rsidRDefault="00632B01" w:rsidP="00F93F1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32B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f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obust_</w:t>
      </w:r>
      <w:proofErr w:type="gram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oss</w:t>
      </w:r>
      <w:proofErr w:type="spell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y_true</w:t>
      </w:r>
      <w:proofErr w:type="spell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y_pred</w:t>
      </w:r>
      <w:proofErr w:type="spell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beta):</w:t>
      </w:r>
    </w:p>
    <w:p w14:paraId="0881A6E9" w14:textId="77777777" w:rsidR="00632B01" w:rsidRPr="00632B01" w:rsidRDefault="00632B01" w:rsidP="00F93F1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N = </w:t>
      </w:r>
      <w:proofErr w:type="spell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en</w:t>
      </w:r>
      <w:proofErr w:type="spell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y_true</w:t>
      </w:r>
      <w:proofErr w:type="spell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0ECE599" w14:textId="77777777" w:rsidR="00632B01" w:rsidRPr="00632B01" w:rsidRDefault="00632B01" w:rsidP="00F93F1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quared_errors</w:t>
      </w:r>
      <w:proofErr w:type="spell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(</w:t>
      </w:r>
      <w:proofErr w:type="spell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y_true</w:t>
      </w:r>
      <w:proofErr w:type="spell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- </w:t>
      </w:r>
      <w:proofErr w:type="spell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y_pred</w:t>
      </w:r>
      <w:proofErr w:type="spell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** </w:t>
      </w:r>
      <w:r w:rsidRPr="00632B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</w:p>
    <w:p w14:paraId="4B311E2F" w14:textId="77777777" w:rsidR="00632B01" w:rsidRPr="00632B01" w:rsidRDefault="00632B01" w:rsidP="00F93F1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loss = </w:t>
      </w:r>
      <w:proofErr w:type="spellStart"/>
      <w:proofErr w:type="gram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p.mean</w:t>
      </w:r>
      <w:proofErr w:type="spellEnd"/>
      <w:proofErr w:type="gram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quared_errors</w:t>
      </w:r>
      <w:proofErr w:type="spell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/ (</w:t>
      </w:r>
      <w:proofErr w:type="spell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quared_errors</w:t>
      </w:r>
      <w:proofErr w:type="spell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+ beta**</w:t>
      </w:r>
      <w:r w:rsidRPr="00632B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365FD7CD" w14:textId="77777777" w:rsidR="00632B01" w:rsidRPr="00632B01" w:rsidRDefault="00632B01" w:rsidP="00F93F1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32B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loss</w:t>
      </w:r>
    </w:p>
    <w:p w14:paraId="15E6AE70" w14:textId="77777777" w:rsidR="00632B01" w:rsidRPr="00632B01" w:rsidRDefault="00632B01" w:rsidP="00F93F1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DBEC5CB" w14:textId="77777777" w:rsidR="00632B01" w:rsidRPr="00632B01" w:rsidRDefault="00632B01" w:rsidP="00F93F1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32B01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Generate predictions for both models</w:t>
      </w:r>
    </w:p>
    <w:p w14:paraId="2AB6E50C" w14:textId="77777777" w:rsidR="00632B01" w:rsidRPr="00632B01" w:rsidRDefault="00632B01" w:rsidP="00F93F1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y_model1 = -</w:t>
      </w:r>
      <w:r w:rsidRPr="00632B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* </w:t>
      </w:r>
      <w:proofErr w:type="spellStart"/>
      <w:proofErr w:type="gram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p.array</w:t>
      </w:r>
      <w:proofErr w:type="spellEnd"/>
      <w:proofErr w:type="gram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x_i</w:t>
      </w:r>
      <w:proofErr w:type="spell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+ </w:t>
      </w:r>
      <w:proofErr w:type="gramStart"/>
      <w:r w:rsidRPr="00632B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2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  <w:r w:rsidRPr="00632B01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</w:t>
      </w:r>
      <w:proofErr w:type="gramEnd"/>
      <w:r w:rsidRPr="00632B01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Model 1</w:t>
      </w:r>
    </w:p>
    <w:p w14:paraId="457DD134" w14:textId="77777777" w:rsidR="00632B01" w:rsidRPr="00632B01" w:rsidRDefault="00632B01" w:rsidP="00F93F1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y_model2 = -</w:t>
      </w:r>
      <w:r w:rsidRPr="00632B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.55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* </w:t>
      </w:r>
      <w:proofErr w:type="spellStart"/>
      <w:proofErr w:type="gram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p.array</w:t>
      </w:r>
      <w:proofErr w:type="spellEnd"/>
      <w:proofErr w:type="gram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x_i</w:t>
      </w:r>
      <w:proofErr w:type="spell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+ </w:t>
      </w:r>
      <w:proofErr w:type="gramStart"/>
      <w:r w:rsidRPr="00632B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.91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  <w:r w:rsidRPr="00632B01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</w:t>
      </w:r>
      <w:proofErr w:type="gramEnd"/>
      <w:r w:rsidRPr="00632B01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Model 2</w:t>
      </w:r>
    </w:p>
    <w:p w14:paraId="06CF9B8D" w14:textId="77777777" w:rsidR="00632B01" w:rsidRPr="00632B01" w:rsidRDefault="00632B01" w:rsidP="00F93F1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58F13A9" w14:textId="77777777" w:rsidR="00632B01" w:rsidRPr="00632B01" w:rsidRDefault="00632B01" w:rsidP="00F93F1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32B01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Test different beta values</w:t>
      </w:r>
    </w:p>
    <w:p w14:paraId="3CF23760" w14:textId="77777777" w:rsidR="00632B01" w:rsidRPr="00632B01" w:rsidRDefault="00632B01" w:rsidP="00F93F1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eta_values</w:t>
      </w:r>
      <w:proofErr w:type="spell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[</w:t>
      </w:r>
      <w:r w:rsidRPr="00632B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632B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*(-</w:t>
      </w:r>
      <w:r w:rsidRPr="00632B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, </w:t>
      </w:r>
      <w:r w:rsidRPr="00632B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*(</w:t>
      </w:r>
      <w:r w:rsidRPr="00632B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]</w:t>
      </w:r>
    </w:p>
    <w:p w14:paraId="334336D1" w14:textId="77777777" w:rsidR="00632B01" w:rsidRPr="00632B01" w:rsidRDefault="00632B01" w:rsidP="00F93F1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sults = []</w:t>
      </w:r>
    </w:p>
    <w:p w14:paraId="349ABAB5" w14:textId="77777777" w:rsidR="00632B01" w:rsidRPr="00632B01" w:rsidRDefault="00632B01" w:rsidP="00F93F1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EF96FDF" w14:textId="77777777" w:rsidR="00632B01" w:rsidRPr="00632B01" w:rsidRDefault="00632B01" w:rsidP="00F93F1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32B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beta </w:t>
      </w:r>
      <w:r w:rsidRPr="00632B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eta_values</w:t>
      </w:r>
      <w:proofErr w:type="spell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324587BE" w14:textId="77777777" w:rsidR="00632B01" w:rsidRPr="00632B01" w:rsidRDefault="00632B01" w:rsidP="00F93F1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loss_model1 = </w:t>
      </w:r>
      <w:proofErr w:type="spell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obust_</w:t>
      </w:r>
      <w:proofErr w:type="gram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oss</w:t>
      </w:r>
      <w:proofErr w:type="spell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y_i</w:t>
      </w:r>
      <w:proofErr w:type="spell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y_model1, beta)</w:t>
      </w:r>
    </w:p>
    <w:p w14:paraId="307553AC" w14:textId="77777777" w:rsidR="00632B01" w:rsidRPr="00632B01" w:rsidRDefault="00632B01" w:rsidP="00F93F1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loss_model2 = </w:t>
      </w:r>
      <w:proofErr w:type="spell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obust_</w:t>
      </w:r>
      <w:proofErr w:type="gram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oss</w:t>
      </w:r>
      <w:proofErr w:type="spell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y_i</w:t>
      </w:r>
      <w:proofErr w:type="spell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y_model2, beta)</w:t>
      </w:r>
    </w:p>
    <w:p w14:paraId="2017CA8C" w14:textId="77777777" w:rsidR="00632B01" w:rsidRPr="00632B01" w:rsidRDefault="00632B01" w:rsidP="00F93F1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sults.append</w:t>
      </w:r>
      <w:proofErr w:type="spellEnd"/>
      <w:proofErr w:type="gram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{</w:t>
      </w:r>
    </w:p>
    <w:p w14:paraId="4BC22743" w14:textId="77777777" w:rsidR="00632B01" w:rsidRPr="00632B01" w:rsidRDefault="00632B01" w:rsidP="00F93F1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632B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beta'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beta,</w:t>
      </w:r>
    </w:p>
    <w:p w14:paraId="72691D56" w14:textId="77777777" w:rsidR="00632B01" w:rsidRPr="00632B01" w:rsidRDefault="00632B01" w:rsidP="00F93F1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632B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gramStart"/>
      <w:r w:rsidRPr="00632B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loss</w:t>
      </w:r>
      <w:proofErr w:type="gramEnd"/>
      <w:r w:rsidRPr="00632B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_model1'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loss_model1,</w:t>
      </w:r>
    </w:p>
    <w:p w14:paraId="459770F1" w14:textId="77777777" w:rsidR="00632B01" w:rsidRPr="00632B01" w:rsidRDefault="00632B01" w:rsidP="00F93F1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632B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gramStart"/>
      <w:r w:rsidRPr="00632B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loss</w:t>
      </w:r>
      <w:proofErr w:type="gramEnd"/>
      <w:r w:rsidRPr="00632B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_model2'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loss_model2</w:t>
      </w:r>
    </w:p>
    <w:p w14:paraId="5DD49B66" w14:textId="77777777" w:rsidR="00632B01" w:rsidRPr="00632B01" w:rsidRDefault="00632B01" w:rsidP="00F93F1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405A8DB1" w14:textId="77777777" w:rsidR="00632B01" w:rsidRPr="00632B01" w:rsidRDefault="00632B01" w:rsidP="00F93F1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CFA9FE2" w14:textId="77777777" w:rsidR="00632B01" w:rsidRPr="00632B01" w:rsidRDefault="00632B01" w:rsidP="00F93F1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32B01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Create a table of results</w:t>
      </w:r>
    </w:p>
    <w:p w14:paraId="65D4801C" w14:textId="77777777" w:rsidR="00632B01" w:rsidRPr="00632B01" w:rsidRDefault="00632B01" w:rsidP="00F93F1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32B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sult </w:t>
      </w:r>
      <w:r w:rsidRPr="00632B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sults:</w:t>
      </w:r>
    </w:p>
    <w:p w14:paraId="2443984D" w14:textId="77777777" w:rsidR="00632B01" w:rsidRPr="00632B01" w:rsidRDefault="00632B01" w:rsidP="00F93F1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nt(</w:t>
      </w:r>
      <w:proofErr w:type="gramEnd"/>
      <w:r w:rsidRPr="00632B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</w:t>
      </w:r>
      <w:r w:rsidRPr="00632B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β = 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result[</w:t>
      </w:r>
      <w:r w:rsidRPr="00632B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beta'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  <w:r w:rsidRPr="00632B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:.6</w:t>
      </w:r>
      <w:proofErr w:type="gramStart"/>
      <w:r w:rsidRPr="00632B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  <w:r w:rsidRPr="00632B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:</w:t>
      </w:r>
      <w:proofErr w:type="gramEnd"/>
      <w:r w:rsidRPr="00632B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0368B8D" w14:textId="77777777" w:rsidR="00632B01" w:rsidRPr="00632B01" w:rsidRDefault="00632B01" w:rsidP="00F93F1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nt(</w:t>
      </w:r>
      <w:proofErr w:type="gramEnd"/>
      <w:r w:rsidRPr="00632B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</w:t>
      </w:r>
      <w:proofErr w:type="gramStart"/>
      <w:r w:rsidRPr="00632B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 Model</w:t>
      </w:r>
      <w:proofErr w:type="gramEnd"/>
      <w:r w:rsidRPr="00632B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1 (y = -4x + 12) </w:t>
      </w:r>
      <w:proofErr w:type="gramStart"/>
      <w:r w:rsidRPr="00632B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loss: 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  <w:proofErr w:type="gram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sult[</w:t>
      </w:r>
      <w:r w:rsidRPr="00632B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loss_model1'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  <w:r w:rsidRPr="00632B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:.4</w:t>
      </w:r>
      <w:proofErr w:type="gramStart"/>
      <w:r w:rsidRPr="00632B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  <w:r w:rsidRPr="00632B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gram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794884C" w14:textId="77777777" w:rsidR="00632B01" w:rsidRPr="00632B01" w:rsidRDefault="00632B01" w:rsidP="00F93F1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nt(</w:t>
      </w:r>
      <w:proofErr w:type="gramEnd"/>
      <w:r w:rsidRPr="00632B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</w:t>
      </w:r>
      <w:proofErr w:type="gramStart"/>
      <w:r w:rsidRPr="00632B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 Model</w:t>
      </w:r>
      <w:proofErr w:type="gramEnd"/>
      <w:r w:rsidRPr="00632B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2 (y = -3.55x + 3.91) </w:t>
      </w:r>
      <w:proofErr w:type="gramStart"/>
      <w:r w:rsidRPr="00632B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loss: 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  <w:proofErr w:type="gram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sult[</w:t>
      </w:r>
      <w:r w:rsidRPr="00632B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loss_model2'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  <w:r w:rsidRPr="00632B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:.4</w:t>
      </w:r>
      <w:proofErr w:type="gramStart"/>
      <w:r w:rsidRPr="00632B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  <w:r w:rsidRPr="00632B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gram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83DB0E9" w14:textId="77777777" w:rsidR="00632B01" w:rsidRPr="00632B01" w:rsidRDefault="00632B01" w:rsidP="00F93F1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nt(</w:t>
      </w:r>
      <w:proofErr w:type="gram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1B8CAA9" w14:textId="77777777" w:rsidR="00632B01" w:rsidRPr="00632B01" w:rsidRDefault="00632B01" w:rsidP="00F93F1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943A483" w14:textId="77777777" w:rsidR="00632B01" w:rsidRPr="00632B01" w:rsidRDefault="00632B01" w:rsidP="00F93F1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32B01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Visualize how the loss changes with beta</w:t>
      </w:r>
    </w:p>
    <w:p w14:paraId="130B1DD1" w14:textId="77777777" w:rsidR="00632B01" w:rsidRPr="00632B01" w:rsidRDefault="00632B01" w:rsidP="00F93F1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lt.figure</w:t>
      </w:r>
      <w:proofErr w:type="spellEnd"/>
      <w:proofErr w:type="gram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igsize</w:t>
      </w:r>
      <w:proofErr w:type="spellEnd"/>
      <w:proofErr w:type="gram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(</w:t>
      </w:r>
      <w:proofErr w:type="gramEnd"/>
      <w:r w:rsidRPr="00632B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632B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2C83A7CE" w14:textId="77777777" w:rsidR="00632B01" w:rsidRPr="00632B01" w:rsidRDefault="00632B01" w:rsidP="00F93F1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lt.scatter</w:t>
      </w:r>
      <w:proofErr w:type="spellEnd"/>
      <w:proofErr w:type="gram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eta_values</w:t>
      </w:r>
      <w:proofErr w:type="spell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[r[</w:t>
      </w:r>
      <w:r w:rsidRPr="00632B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loss_model1'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 </w:t>
      </w:r>
      <w:r w:rsidRPr="00632B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 </w:t>
      </w:r>
      <w:r w:rsidRPr="00632B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sults], marker=</w:t>
      </w:r>
      <w:r w:rsidRPr="00632B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o'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s=</w:t>
      </w:r>
      <w:r w:rsidRPr="00632B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label=</w:t>
      </w:r>
      <w:r w:rsidRPr="00632B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Model 1 (y = -4x + 12)'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1C94B3F" w14:textId="77777777" w:rsidR="00632B01" w:rsidRPr="00632B01" w:rsidRDefault="00632B01" w:rsidP="00F93F1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lt.scatter</w:t>
      </w:r>
      <w:proofErr w:type="spellEnd"/>
      <w:proofErr w:type="gram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eta_values</w:t>
      </w:r>
      <w:proofErr w:type="spell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[r[</w:t>
      </w:r>
      <w:r w:rsidRPr="00632B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loss_model2'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 </w:t>
      </w:r>
      <w:r w:rsidRPr="00632B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 </w:t>
      </w:r>
      <w:r w:rsidRPr="00632B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sults], marker=</w:t>
      </w:r>
      <w:r w:rsidRPr="00632B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s'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s=</w:t>
      </w:r>
      <w:r w:rsidRPr="00632B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label=</w:t>
      </w:r>
      <w:r w:rsidRPr="00632B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Model 2 (y = -3.55x + 3.91)'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2589FAE" w14:textId="77777777" w:rsidR="00632B01" w:rsidRPr="00632B01" w:rsidRDefault="00632B01" w:rsidP="00F93F1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lt.xlabel</w:t>
      </w:r>
      <w:proofErr w:type="spellEnd"/>
      <w:proofErr w:type="gram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632B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β (log scale)'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CF2B05A" w14:textId="77777777" w:rsidR="00632B01" w:rsidRPr="00632B01" w:rsidRDefault="00632B01" w:rsidP="00F93F1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lt.ylabel</w:t>
      </w:r>
      <w:proofErr w:type="spellEnd"/>
      <w:proofErr w:type="gram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632B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Robust Loss'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56433E0" w14:textId="77777777" w:rsidR="00632B01" w:rsidRPr="00632B01" w:rsidRDefault="00632B01" w:rsidP="00F93F1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lt.title</w:t>
      </w:r>
      <w:proofErr w:type="spellEnd"/>
      <w:proofErr w:type="gram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632B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Robust Loss vs β for Both Models'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02707A6" w14:textId="77777777" w:rsidR="00632B01" w:rsidRPr="00632B01" w:rsidRDefault="00632B01" w:rsidP="00F93F1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lt.legend</w:t>
      </w:r>
      <w:proofErr w:type="spellEnd"/>
      <w:proofErr w:type="gram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</w:t>
      </w:r>
    </w:p>
    <w:p w14:paraId="745D14AA" w14:textId="77777777" w:rsidR="00632B01" w:rsidRPr="00632B01" w:rsidRDefault="00632B01" w:rsidP="00F93F1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lt.grid</w:t>
      </w:r>
      <w:proofErr w:type="spellEnd"/>
      <w:proofErr w:type="gram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632B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1EEA1CA" w14:textId="77777777" w:rsidR="00632B01" w:rsidRPr="00632B01" w:rsidRDefault="00632B01" w:rsidP="00F93F1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lt.xscale</w:t>
      </w:r>
      <w:proofErr w:type="spellEnd"/>
      <w:proofErr w:type="gram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632B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log</w:t>
      </w:r>
      <w:proofErr w:type="gramStart"/>
      <w:r w:rsidRPr="00632B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 </w:t>
      </w:r>
      <w:r w:rsidRPr="00632B01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</w:t>
      </w:r>
      <w:proofErr w:type="gramEnd"/>
      <w:r w:rsidRPr="00632B01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Ensure x-axis is in log scale</w:t>
      </w:r>
    </w:p>
    <w:p w14:paraId="2AC19721" w14:textId="77777777" w:rsidR="00632B01" w:rsidRPr="00632B01" w:rsidRDefault="00632B01" w:rsidP="00F93F1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lt.tight</w:t>
      </w:r>
      <w:proofErr w:type="gram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_</w:t>
      </w:r>
      <w:proofErr w:type="gramStart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ayout</w:t>
      </w:r>
      <w:proofErr w:type="spell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632B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1C1C2529" w14:textId="59AFBC09" w:rsidR="006A1AD7" w:rsidRDefault="00C72E8B" w:rsidP="006A1AD7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</w:t>
      </w:r>
      <w:r w:rsidRPr="00C72E8B">
        <w:rPr>
          <w:b/>
          <w:bCs/>
          <w:sz w:val="28"/>
          <w:szCs w:val="28"/>
        </w:rPr>
        <w:t>uitable β value to mitigate the impact of the outliers</w:t>
      </w:r>
    </w:p>
    <w:p w14:paraId="76EB6E57" w14:textId="77777777" w:rsidR="006A1AD7" w:rsidRPr="00637B6C" w:rsidRDefault="006A1AD7" w:rsidP="006A1AD7">
      <w:pPr>
        <w:pStyle w:val="ListParagraph"/>
        <w:ind w:left="540"/>
        <w:jc w:val="both"/>
        <w:rPr>
          <w:b/>
          <w:bCs/>
          <w:sz w:val="14"/>
          <w:szCs w:val="14"/>
        </w:rPr>
      </w:pPr>
    </w:p>
    <w:p w14:paraId="2BCC01C1" w14:textId="6F76BB93" w:rsidR="00C72E8B" w:rsidRDefault="003E7F69" w:rsidP="003E7F69">
      <w:pPr>
        <w:pStyle w:val="ListParagraph"/>
        <w:numPr>
          <w:ilvl w:val="0"/>
          <w:numId w:val="5"/>
        </w:numPr>
        <w:jc w:val="both"/>
      </w:pPr>
      <w:r>
        <w:t>When β = 10</w:t>
      </w:r>
      <w:r w:rsidRPr="003E7F69">
        <w:rPr>
          <w:vertAlign w:val="superscript"/>
        </w:rPr>
        <w:t>-6</w:t>
      </w:r>
    </w:p>
    <w:p w14:paraId="29937226" w14:textId="78FE227E" w:rsidR="003E7F69" w:rsidRPr="003E7F69" w:rsidRDefault="003E7F69" w:rsidP="003E7F69">
      <w:pPr>
        <w:pStyle w:val="ListParagraph"/>
        <w:numPr>
          <w:ilvl w:val="1"/>
          <w:numId w:val="5"/>
        </w:numPr>
        <w:jc w:val="both"/>
      </w:pPr>
      <w:r>
        <w:t xml:space="preserve">In this case for both models the loss function value becomes really close to 1 since the denominator becomes nearly equal (since </w:t>
      </w:r>
      <w:r>
        <w:t>β</w:t>
      </w:r>
      <w:r w:rsidRPr="003E7F69">
        <w:rPr>
          <w:vertAlign w:val="superscript"/>
        </w:rPr>
        <w:t>2</w:t>
      </w:r>
      <w:r>
        <w:t xml:space="preserve"> term is nearly zero for small values). This makes the loss function</w:t>
      </w:r>
      <w:r w:rsidRPr="003E7F69">
        <w:rPr>
          <w:b/>
          <w:bCs/>
        </w:rPr>
        <w:t xml:space="preserve"> more sensitive to the outliers</w:t>
      </w:r>
      <w:r>
        <w:t xml:space="preserve"> in the dataset.</w:t>
      </w:r>
    </w:p>
    <w:p w14:paraId="14639AED" w14:textId="7F279771" w:rsidR="003E7F69" w:rsidRDefault="003E7F69" w:rsidP="003E7F69">
      <w:pPr>
        <w:pStyle w:val="ListParagraph"/>
        <w:numPr>
          <w:ilvl w:val="0"/>
          <w:numId w:val="5"/>
        </w:numPr>
        <w:jc w:val="both"/>
      </w:pPr>
      <w:r>
        <w:t>When β = 1</w:t>
      </w:r>
    </w:p>
    <w:p w14:paraId="5BE3C4E6" w14:textId="4B186072" w:rsidR="003E7F69" w:rsidRPr="003E7F69" w:rsidRDefault="003E7F69" w:rsidP="003E7F69">
      <w:pPr>
        <w:pStyle w:val="ListParagraph"/>
        <w:numPr>
          <w:ilvl w:val="1"/>
          <w:numId w:val="5"/>
        </w:numPr>
        <w:jc w:val="both"/>
      </w:pPr>
      <w:r w:rsidRPr="003E7F69">
        <w:t>In this case for both models the loss function gives balanced values.</w:t>
      </w:r>
      <w:r>
        <w:t xml:space="preserve"> </w:t>
      </w:r>
      <w:r w:rsidRPr="003E7F69">
        <w:t xml:space="preserve">This time loss </w:t>
      </w:r>
      <w:r w:rsidRPr="003E7F69">
        <w:t>function</w:t>
      </w:r>
      <w:r w:rsidRPr="003E7F69">
        <w:t xml:space="preserve"> is little less sensitive to the outliers but not as sensitive as </w:t>
      </w:r>
      <w:r w:rsidRPr="003E7F69">
        <w:t>earlier. This</w:t>
      </w:r>
      <w:r w:rsidRPr="003E7F69">
        <w:t xml:space="preserve"> </w:t>
      </w:r>
      <w:r w:rsidRPr="003E7F69">
        <w:t>allows us</w:t>
      </w:r>
      <w:r w:rsidRPr="003E7F69">
        <w:t xml:space="preserve"> to make the more </w:t>
      </w:r>
      <w:r w:rsidRPr="003E7F69">
        <w:rPr>
          <w:b/>
          <w:bCs/>
        </w:rPr>
        <w:t>Robust to outliers</w:t>
      </w:r>
      <w:r w:rsidRPr="003E7F69">
        <w:t xml:space="preserve"> while being sensitive enough to </w:t>
      </w:r>
      <w:r w:rsidRPr="003E7F69">
        <w:t>differentiate</w:t>
      </w:r>
      <w:r w:rsidRPr="003E7F69">
        <w:t xml:space="preserve"> between the performance of </w:t>
      </w:r>
      <w:r w:rsidRPr="003E7F69">
        <w:t>different</w:t>
      </w:r>
      <w:r w:rsidRPr="003E7F69">
        <w:t xml:space="preserve"> models on the given data.</w:t>
      </w:r>
    </w:p>
    <w:p w14:paraId="1526D909" w14:textId="33CDD587" w:rsidR="003E7F69" w:rsidRDefault="003E7F69" w:rsidP="003E7F69">
      <w:pPr>
        <w:pStyle w:val="ListParagraph"/>
        <w:numPr>
          <w:ilvl w:val="0"/>
          <w:numId w:val="5"/>
        </w:numPr>
        <w:jc w:val="both"/>
      </w:pPr>
      <w:r>
        <w:t>When β = 10</w:t>
      </w:r>
      <w:r w:rsidRPr="003E7F69">
        <w:rPr>
          <w:vertAlign w:val="superscript"/>
        </w:rPr>
        <w:t>3</w:t>
      </w:r>
    </w:p>
    <w:p w14:paraId="0CF8CF10" w14:textId="04546A86" w:rsidR="00E11489" w:rsidRPr="00E11489" w:rsidRDefault="003E7F69" w:rsidP="00E11489">
      <w:pPr>
        <w:pStyle w:val="ListParagraph"/>
        <w:numPr>
          <w:ilvl w:val="1"/>
          <w:numId w:val="5"/>
        </w:numPr>
      </w:pPr>
      <w:r w:rsidRPr="003E7F69">
        <w:t xml:space="preserve">In this case for both models the loss function value becomes really close to 0 since the </w:t>
      </w:r>
      <w:r w:rsidRPr="003E7F69">
        <w:t>denominator</w:t>
      </w:r>
      <w:r w:rsidRPr="003E7F69">
        <w:t xml:space="preserve"> becomes nearly equal to </w:t>
      </w:r>
      <w:r>
        <w:t>β</w:t>
      </w:r>
      <w:r w:rsidRPr="003E7F69">
        <w:rPr>
          <w:vertAlign w:val="superscript"/>
        </w:rPr>
        <w:t>2</w:t>
      </w:r>
      <w:r w:rsidRPr="003E7F69">
        <w:t xml:space="preserve">. This makes the model </w:t>
      </w:r>
      <w:r w:rsidRPr="003E7F69">
        <w:rPr>
          <w:b/>
          <w:bCs/>
        </w:rPr>
        <w:t xml:space="preserve">less sensitive to the </w:t>
      </w:r>
      <w:r w:rsidRPr="003E7F69">
        <w:rPr>
          <w:b/>
          <w:bCs/>
        </w:rPr>
        <w:t xml:space="preserve">outliers </w:t>
      </w:r>
      <w:r w:rsidRPr="003E7F69">
        <w:t xml:space="preserve">in the data </w:t>
      </w:r>
      <w:r w:rsidRPr="003E7F69">
        <w:t>set. The</w:t>
      </w:r>
      <w:r w:rsidRPr="003E7F69">
        <w:t xml:space="preserve"> low loss values make it </w:t>
      </w:r>
      <w:r w:rsidRPr="003E7F69">
        <w:rPr>
          <w:b/>
          <w:bCs/>
        </w:rPr>
        <w:t>harder to differentiate between the models</w:t>
      </w:r>
      <w:r w:rsidRPr="003E7F69">
        <w:t>, as they both appear to perform well.</w:t>
      </w:r>
    </w:p>
    <w:p w14:paraId="427D477C" w14:textId="77777777" w:rsidR="00E11489" w:rsidRDefault="00E11489" w:rsidP="00E11489">
      <w:pPr>
        <w:ind w:firstLine="720"/>
        <w:jc w:val="both"/>
        <w:rPr>
          <w:b/>
          <w:bCs/>
        </w:rPr>
      </w:pPr>
    </w:p>
    <w:p w14:paraId="1CD9F6C3" w14:textId="0F837DC9" w:rsidR="00E11489" w:rsidRPr="00E11489" w:rsidRDefault="00E11489" w:rsidP="00E11489">
      <w:pPr>
        <w:ind w:firstLine="720"/>
        <w:jc w:val="both"/>
        <w:rPr>
          <w:b/>
        </w:rPr>
      </w:pPr>
      <w:r w:rsidRPr="00E11489">
        <w:rPr>
          <w:b/>
          <w:bCs/>
        </w:rPr>
        <w:t xml:space="preserve">Due to these reasons </w:t>
      </w:r>
      <w:r w:rsidRPr="00E11489">
        <w:rPr>
          <w:sz w:val="22"/>
          <w:szCs w:val="22"/>
        </w:rPr>
        <w:t>β</w:t>
      </w:r>
      <w:r w:rsidRPr="00E11489">
        <w:rPr>
          <w:b/>
        </w:rPr>
        <w:t xml:space="preserve"> = 1</w:t>
      </w:r>
      <w:r>
        <w:rPr>
          <w:b/>
        </w:rPr>
        <w:t xml:space="preserve"> is the best value to choose from</w:t>
      </w:r>
    </w:p>
    <w:p w14:paraId="312246A3" w14:textId="70DC5374" w:rsidR="003D7A97" w:rsidRPr="00E11489" w:rsidRDefault="003D7A97" w:rsidP="003D7A97">
      <w:pPr>
        <w:rPr>
          <w:b/>
          <w:bCs/>
          <w:sz w:val="28"/>
          <w:szCs w:val="28"/>
        </w:rPr>
      </w:pPr>
    </w:p>
    <w:p w14:paraId="18735186" w14:textId="3598E8E5" w:rsidR="003D7A97" w:rsidRDefault="003D6866" w:rsidP="0070316D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termining most suitable model from the models</w:t>
      </w:r>
    </w:p>
    <w:p w14:paraId="1CA5AD36" w14:textId="77777777" w:rsidR="003D6866" w:rsidRPr="003D6866" w:rsidRDefault="003D6866" w:rsidP="003D6866">
      <w:pPr>
        <w:pStyle w:val="ListParagraph"/>
        <w:ind w:left="540"/>
        <w:rPr>
          <w:b/>
          <w:bCs/>
          <w:sz w:val="18"/>
          <w:szCs w:val="18"/>
        </w:rPr>
      </w:pPr>
    </w:p>
    <w:p w14:paraId="1A0E39AB" w14:textId="22379FD6" w:rsidR="003D7A97" w:rsidRDefault="003D6866" w:rsidP="003D6866">
      <w:pPr>
        <w:pStyle w:val="ListParagraph"/>
        <w:numPr>
          <w:ilvl w:val="0"/>
          <w:numId w:val="6"/>
        </w:numPr>
      </w:pPr>
      <w:r>
        <w:t xml:space="preserve">Using </w:t>
      </w:r>
      <w:r>
        <w:t>β = 1</w:t>
      </w:r>
      <w:r>
        <w:t xml:space="preserve"> Model 1 (y = -4x + 12) is the better choice because the loss = 0.4354 and the loss = 0.9728 for Model 2 (y = -3.55x + 3.91)</w:t>
      </w:r>
    </w:p>
    <w:p w14:paraId="27258A49" w14:textId="388AE9B2" w:rsidR="003D7A97" w:rsidRDefault="00C749CD" w:rsidP="00C749CD">
      <w:pPr>
        <w:pStyle w:val="ListParagraph"/>
        <w:numPr>
          <w:ilvl w:val="1"/>
          <w:numId w:val="6"/>
        </w:numPr>
      </w:pPr>
      <w:r w:rsidRPr="00C749CD">
        <w:t xml:space="preserve">The robust loss at </w:t>
      </w:r>
      <w:r>
        <w:t>β</w:t>
      </w:r>
      <w:r>
        <w:t>=1</w:t>
      </w:r>
      <w:r w:rsidRPr="00C749CD">
        <w:t xml:space="preserve"> </w:t>
      </w:r>
      <w:r w:rsidRPr="00C749CD">
        <w:t>directly measures how well a model explains the data while reducing the effect of outliers. A lower robust loss indicates a better fit under this robust criterion.</w:t>
      </w:r>
    </w:p>
    <w:p w14:paraId="6B5AFD50" w14:textId="70BCC87D" w:rsidR="00C749CD" w:rsidRPr="00C749CD" w:rsidRDefault="00C749CD" w:rsidP="00C749CD">
      <w:pPr>
        <w:pStyle w:val="ListParagraph"/>
        <w:numPr>
          <w:ilvl w:val="1"/>
          <w:numId w:val="6"/>
        </w:numPr>
      </w:pPr>
      <w:r w:rsidRPr="00C749CD">
        <w:t xml:space="preserve">Numerically Model 1’s loss is substantially lower than Model 2’s at </w:t>
      </w:r>
      <w:r>
        <w:t>β</w:t>
      </w:r>
      <w:r>
        <w:t xml:space="preserve"> = 1</w:t>
      </w:r>
      <w:r w:rsidRPr="00C749CD">
        <w:t>. Therefore Model 1 better explains the bulk of the data while being less influenced by extreme points, which is exactly the goal when using a robust estimator.</w:t>
      </w:r>
    </w:p>
    <w:p w14:paraId="6415ACBE" w14:textId="50128A1E" w:rsidR="00C749CD" w:rsidRDefault="00C749CD" w:rsidP="00C749CD">
      <w:pPr>
        <w:ind w:left="720"/>
        <w:rPr>
          <w:b/>
          <w:bCs/>
        </w:rPr>
      </w:pPr>
      <w:r>
        <w:rPr>
          <w:b/>
          <w:bCs/>
        </w:rPr>
        <w:t xml:space="preserve">Therefore, Choose Model 1 </w:t>
      </w:r>
    </w:p>
    <w:p w14:paraId="319C47E3" w14:textId="0FF39BE0" w:rsidR="00C749CD" w:rsidRPr="00C749CD" w:rsidRDefault="00C749CD" w:rsidP="00C749CD">
      <w:pPr>
        <w:ind w:left="720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y= -4</m:t>
          </m:r>
          <m:r>
            <m:rPr>
              <m:sty m:val="bi"/>
            </m:rPr>
            <w:rPr>
              <w:rFonts w:ascii="Cambria Math" w:hAnsi="Cambria Math"/>
            </w:rPr>
            <m:t>x+12</m:t>
          </m:r>
        </m:oMath>
      </m:oMathPara>
    </w:p>
    <w:p w14:paraId="63A91C02" w14:textId="5B6DBEE6" w:rsidR="003D7A97" w:rsidRDefault="003D7A97" w:rsidP="003D7A97"/>
    <w:p w14:paraId="6067D1B1" w14:textId="0EF1CFAC" w:rsidR="003D7A97" w:rsidRDefault="00A96A89" w:rsidP="00705CD4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How Robust estimator reduce the impact of the outliers</w:t>
      </w:r>
    </w:p>
    <w:p w14:paraId="623A5ABE" w14:textId="4FA7E9F5" w:rsidR="00A96A89" w:rsidRDefault="00B27583" w:rsidP="00705CD4">
      <w:pPr>
        <w:ind w:firstLine="180"/>
        <w:jc w:val="both"/>
      </w:pPr>
      <w:r w:rsidRPr="00B27583">
        <w:drawing>
          <wp:anchor distT="0" distB="0" distL="114300" distR="114300" simplePos="0" relativeHeight="251671552" behindDoc="0" locked="0" layoutInCell="1" allowOverlap="1" wp14:anchorId="141EB2A5" wp14:editId="77C74546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2800741" cy="743054"/>
            <wp:effectExtent l="0" t="0" r="0" b="0"/>
            <wp:wrapNone/>
            <wp:docPr id="1036731136" name="Picture 1" descr="A mathematical equations and formula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31136" name="Picture 1" descr="A mathematical equations and formulas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loss function is:</w:t>
      </w:r>
    </w:p>
    <w:p w14:paraId="00ED5F15" w14:textId="5E49C8C4" w:rsidR="00B27583" w:rsidRPr="00B27583" w:rsidRDefault="00B27583" w:rsidP="00705CD4">
      <w:pPr>
        <w:jc w:val="both"/>
      </w:pPr>
    </w:p>
    <w:p w14:paraId="172267BC" w14:textId="77777777" w:rsidR="003D7A97" w:rsidRDefault="003D7A97" w:rsidP="00705CD4">
      <w:pPr>
        <w:jc w:val="both"/>
      </w:pPr>
    </w:p>
    <w:p w14:paraId="750E49DF" w14:textId="77777777" w:rsidR="003D7A97" w:rsidRDefault="003D7A97" w:rsidP="00705CD4">
      <w:pPr>
        <w:jc w:val="both"/>
      </w:pPr>
    </w:p>
    <w:p w14:paraId="6C48741E" w14:textId="24D68AB8" w:rsidR="00B05A30" w:rsidRPr="00B05A30" w:rsidRDefault="00B05A30" w:rsidP="00705CD4">
      <w:pPr>
        <w:pStyle w:val="ListParagraph"/>
        <w:numPr>
          <w:ilvl w:val="0"/>
          <w:numId w:val="6"/>
        </w:numPr>
        <w:jc w:val="both"/>
        <w:rPr>
          <w:rFonts w:eastAsiaTheme="minorEastAsia"/>
          <w:b/>
          <w:bCs/>
        </w:rPr>
      </w:pPr>
      <w:r w:rsidRPr="00B05A30">
        <w:rPr>
          <w:b/>
          <w:bCs/>
        </w:rPr>
        <w:t xml:space="preserve">When the error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- </m:t>
            </m:r>
            <m:acc>
              <m:ac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eastAsiaTheme="minorEastAsia" w:hAnsi="Cambria Math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Pr="00B05A30">
        <w:rPr>
          <w:rFonts w:eastAsiaTheme="minorEastAsia"/>
          <w:b/>
          <w:bCs/>
        </w:rPr>
        <w:t xml:space="preserve"> is small compared to β</w:t>
      </w:r>
      <w:r w:rsidRPr="00B05A30">
        <w:rPr>
          <w:rFonts w:eastAsiaTheme="minorEastAsia"/>
          <w:b/>
          <w:bCs/>
          <w:vertAlign w:val="superscript"/>
        </w:rPr>
        <w:t>2</w:t>
      </w:r>
      <w:r w:rsidRPr="00B05A30">
        <w:rPr>
          <w:rFonts w:eastAsiaTheme="minorEastAsia"/>
          <w:b/>
          <w:bCs/>
        </w:rPr>
        <w:t>.</w:t>
      </w:r>
    </w:p>
    <w:p w14:paraId="3BEA6715" w14:textId="259C66D4" w:rsidR="00B05A30" w:rsidRDefault="00B05A30" w:rsidP="00705CD4">
      <w:pPr>
        <w:ind w:left="720"/>
        <w:jc w:val="both"/>
        <w:rPr>
          <w:rFonts w:eastAsiaTheme="minorEastAsia"/>
        </w:rPr>
      </w:pPr>
      <w:r>
        <w:rPr>
          <w:rFonts w:eastAsiaTheme="minorEastAsia"/>
        </w:rPr>
        <w:t xml:space="preserve">The fraction is small, so these points contribute only a little to the loss – </w:t>
      </w:r>
      <w:r w:rsidR="00AD1063">
        <w:rPr>
          <w:rFonts w:eastAsiaTheme="minorEastAsia"/>
        </w:rPr>
        <w:t>like</w:t>
      </w:r>
      <w:r>
        <w:rPr>
          <w:rFonts w:eastAsiaTheme="minorEastAsia"/>
        </w:rPr>
        <w:t xml:space="preserve"> normal squared error.</w:t>
      </w:r>
    </w:p>
    <w:p w14:paraId="02F27393" w14:textId="34603334" w:rsidR="00B05A30" w:rsidRPr="00B05A30" w:rsidRDefault="00B05A30" w:rsidP="00705CD4">
      <w:pPr>
        <w:pStyle w:val="ListParagraph"/>
        <w:numPr>
          <w:ilvl w:val="0"/>
          <w:numId w:val="6"/>
        </w:numPr>
        <w:jc w:val="both"/>
        <w:rPr>
          <w:rFonts w:eastAsiaTheme="minorEastAsia"/>
          <w:b/>
          <w:bCs/>
        </w:rPr>
      </w:pPr>
      <w:r w:rsidRPr="00B05A30">
        <w:rPr>
          <w:b/>
          <w:bCs/>
        </w:rPr>
        <w:t xml:space="preserve">When the error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- </m:t>
            </m:r>
            <m:acc>
              <m:ac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eastAsiaTheme="minorEastAsia" w:hAnsi="Cambria Math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Pr="00B05A30">
        <w:rPr>
          <w:rFonts w:eastAsiaTheme="minorEastAsia"/>
          <w:b/>
          <w:bCs/>
        </w:rPr>
        <w:t xml:space="preserve"> is </w:t>
      </w:r>
      <w:r>
        <w:rPr>
          <w:rFonts w:eastAsiaTheme="minorEastAsia"/>
          <w:b/>
          <w:bCs/>
        </w:rPr>
        <w:t>large (from an outlier)</w:t>
      </w:r>
      <w:r w:rsidRPr="00B05A30">
        <w:rPr>
          <w:rFonts w:eastAsiaTheme="minorEastAsia"/>
          <w:b/>
          <w:bCs/>
        </w:rPr>
        <w:t>.</w:t>
      </w:r>
    </w:p>
    <w:p w14:paraId="560E702E" w14:textId="102ACE16" w:rsidR="00B05A30" w:rsidRPr="00B05A30" w:rsidRDefault="00B05A30" w:rsidP="00705CD4">
      <w:pPr>
        <w:ind w:left="720"/>
        <w:jc w:val="both"/>
      </w:pPr>
      <w:r w:rsidRPr="00B05A30">
        <w:rPr>
          <w:rFonts w:eastAsiaTheme="minorEastAsia"/>
        </w:rPr>
        <w:t>The denominator grows almost as much as the numerator, and the fraction approaches 1. This means no matter how huge the error is, its contribution is capped at 1.</w:t>
      </w:r>
    </w:p>
    <w:p w14:paraId="57E0DF98" w14:textId="2F616D5E" w:rsidR="00B05A30" w:rsidRPr="00B05A30" w:rsidRDefault="00B05A30" w:rsidP="00705CD4">
      <w:pPr>
        <w:jc w:val="both"/>
      </w:pPr>
      <w:r w:rsidRPr="00B05A30">
        <w:t xml:space="preserve">By doing this, the loss function prevents large errors from dominating the total loss, making the model less affected by outliers. The value of </w:t>
      </w:r>
      <w:r w:rsidR="00A70028" w:rsidRPr="00A70028">
        <w:rPr>
          <w:rFonts w:eastAsiaTheme="minorEastAsia"/>
        </w:rPr>
        <w:t>β</w:t>
      </w:r>
      <w:r w:rsidR="00A70028" w:rsidRPr="00B05A30">
        <w:t xml:space="preserve"> </w:t>
      </w:r>
      <w:r w:rsidRPr="00B05A30">
        <w:t>controls when this “capping” effect starts.</w:t>
      </w:r>
    </w:p>
    <w:p w14:paraId="499A039B" w14:textId="77777777" w:rsidR="003D7A97" w:rsidRDefault="003D7A97" w:rsidP="00705CD4">
      <w:pPr>
        <w:jc w:val="both"/>
      </w:pPr>
    </w:p>
    <w:p w14:paraId="29AECA40" w14:textId="2F13098D" w:rsidR="00727DDF" w:rsidRDefault="00727DDF" w:rsidP="00727DDF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Pr="00727DDF">
        <w:rPr>
          <w:b/>
          <w:bCs/>
          <w:sz w:val="28"/>
          <w:szCs w:val="28"/>
        </w:rPr>
        <w:t>nother loss function that can be used for this robust estimator</w:t>
      </w:r>
    </w:p>
    <w:p w14:paraId="291D12CD" w14:textId="5BEBC880" w:rsidR="00256508" w:rsidRDefault="00727DDF" w:rsidP="00727DDF">
      <w:pPr>
        <w:jc w:val="both"/>
      </w:pPr>
      <w:r w:rsidRPr="00727DDF">
        <w:t xml:space="preserve">A common alternative is </w:t>
      </w:r>
      <w:r w:rsidRPr="00727DDF">
        <w:t>Huber</w:t>
      </w:r>
      <w:r w:rsidRPr="00727DDF">
        <w:rPr>
          <w:b/>
          <w:bCs/>
        </w:rPr>
        <w:t xml:space="preserve"> loss</w:t>
      </w:r>
      <w:r w:rsidRPr="00727DDF">
        <w:t>. It is defined (for residual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r= </m:t>
            </m:r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- </m:t>
        </m:r>
        <m:acc>
          <m:accPr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Pr="00B05A30">
        <w:rPr>
          <w:rFonts w:eastAsiaTheme="minorEastAsia"/>
          <w:b/>
          <w:bCs/>
        </w:rPr>
        <w:t xml:space="preserve"> </w:t>
      </w:r>
      <w:r w:rsidRPr="00727DDF">
        <w:t xml:space="preserve"> </w:t>
      </w:r>
      <w:r>
        <w:t>)</w:t>
      </w:r>
      <w:r w:rsidR="00256508">
        <w:t xml:space="preserve"> </w:t>
      </w:r>
      <w:r w:rsidR="00256508" w:rsidRPr="00727DDF">
        <w:t>as:</w:t>
      </w:r>
    </w:p>
    <w:p w14:paraId="37F948C2" w14:textId="63623E91" w:rsidR="00727DDF" w:rsidRPr="00427553" w:rsidRDefault="00256508" w:rsidP="00427553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≤δ</m:t>
                  </m:r>
                  <m:r>
                    <w:rPr>
                      <w:rFonts w:ascii="Cambria Math" w:hAnsi="Cambria Math"/>
                    </w:rPr>
                    <m:t xml:space="preserve">             if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if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  <m:r>
                    <w:rPr>
                      <w:rFonts w:ascii="Cambria Math" w:hAnsi="Cambria Math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δ</m:t>
                  </m:r>
                </m:e>
              </m:eqArr>
            </m:e>
          </m:d>
        </m:oMath>
      </m:oMathPara>
    </w:p>
    <w:p w14:paraId="0F8AE87C" w14:textId="3E378570" w:rsidR="003D7A97" w:rsidRDefault="00120C3F" w:rsidP="00120C3F">
      <w:pPr>
        <w:pStyle w:val="ListParagraph"/>
        <w:numPr>
          <w:ilvl w:val="0"/>
          <w:numId w:val="6"/>
        </w:numPr>
        <w:jc w:val="both"/>
      </w:pPr>
      <w:r w:rsidRPr="00120C3F">
        <w:t xml:space="preserve">Huber is </w:t>
      </w:r>
      <w:r w:rsidRPr="00120C3F">
        <w:rPr>
          <w:b/>
          <w:bCs/>
        </w:rPr>
        <w:t>quadratic for small residuals</w:t>
      </w:r>
      <w:r w:rsidRPr="00120C3F">
        <w:t xml:space="preserve"> (like MSE) and </w:t>
      </w:r>
      <w:r w:rsidRPr="00120C3F">
        <w:rPr>
          <w:b/>
          <w:bCs/>
        </w:rPr>
        <w:t>linear for large residuals</w:t>
      </w:r>
      <w:r w:rsidRPr="00120C3F">
        <w:t xml:space="preserve"> (like absolute error), so it reduces the influence of large errors while staying differentiable and convex.</w:t>
      </w:r>
    </w:p>
    <w:p w14:paraId="60A8BE38" w14:textId="7D2B0243" w:rsidR="00120C3F" w:rsidRPr="00120C3F" w:rsidRDefault="00120C3F" w:rsidP="00120C3F">
      <w:pPr>
        <w:pStyle w:val="ListParagraph"/>
        <w:numPr>
          <w:ilvl w:val="0"/>
          <w:numId w:val="6"/>
        </w:numPr>
        <w:jc w:val="both"/>
      </w:pPr>
      <w:r w:rsidRPr="00120C3F">
        <w:t xml:space="preserve">The parameter </w:t>
      </w:r>
      <m:oMath>
        <m:r>
          <w:rPr>
            <w:rFonts w:ascii="Cambria Math" w:hAnsi="Cambria Math"/>
          </w:rPr>
          <m:t>δ</m:t>
        </m:r>
      </m:oMath>
      <w:r w:rsidRPr="00120C3F">
        <w:t xml:space="preserve"> </w:t>
      </w:r>
      <w:r w:rsidRPr="00120C3F">
        <w:t xml:space="preserve">plays a role </w:t>
      </w:r>
      <w:r w:rsidRPr="00120C3F">
        <w:t>like</w:t>
      </w:r>
      <w:r w:rsidRPr="00120C3F">
        <w:t xml:space="preserve"> </w:t>
      </w:r>
      <w:r>
        <w:t>β</w:t>
      </w:r>
      <w:r>
        <w:t xml:space="preserve">: </w:t>
      </w:r>
      <w:r w:rsidRPr="00120C3F">
        <w:t>it sets the threshold between “squared” and “linear” regimes, enabling robustness tuning</w:t>
      </w:r>
    </w:p>
    <w:p w14:paraId="06F4D597" w14:textId="77777777" w:rsidR="00120C3F" w:rsidRDefault="00120C3F" w:rsidP="00705CD4">
      <w:pPr>
        <w:jc w:val="both"/>
      </w:pPr>
    </w:p>
    <w:p w14:paraId="75CDBC18" w14:textId="77777777" w:rsidR="003D7A97" w:rsidRDefault="003D7A97" w:rsidP="00120C3F">
      <w:pPr>
        <w:ind w:firstLine="720"/>
      </w:pPr>
    </w:p>
    <w:p w14:paraId="36893E0E" w14:textId="416876C6" w:rsidR="003D7A97" w:rsidRDefault="003D7A97" w:rsidP="003D7A97"/>
    <w:p w14:paraId="12A6ADF0" w14:textId="6607E2A8" w:rsidR="005B5117" w:rsidRDefault="005B5117" w:rsidP="005B5117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Loss Function</w:t>
      </w:r>
    </w:p>
    <w:p w14:paraId="2B066480" w14:textId="77777777" w:rsidR="005B5117" w:rsidRPr="005B5117" w:rsidRDefault="005B5117" w:rsidP="005B5117">
      <w:pPr>
        <w:rPr>
          <w:b/>
          <w:bCs/>
          <w:sz w:val="28"/>
          <w:szCs w:val="28"/>
        </w:rPr>
      </w:pPr>
    </w:p>
    <w:p w14:paraId="7AF47EEF" w14:textId="77777777" w:rsidR="005B5117" w:rsidRDefault="005B5117" w:rsidP="003D7A97"/>
    <w:p w14:paraId="484E1365" w14:textId="77777777" w:rsidR="005B5117" w:rsidRDefault="005B5117" w:rsidP="003D7A97"/>
    <w:p w14:paraId="32EABFDD" w14:textId="77777777" w:rsidR="005B5117" w:rsidRDefault="005B5117" w:rsidP="003D7A97"/>
    <w:p w14:paraId="150D8D26" w14:textId="77777777" w:rsidR="005B5117" w:rsidRDefault="005B5117" w:rsidP="003D7A97"/>
    <w:p w14:paraId="69136FB8" w14:textId="77777777" w:rsidR="005B5117" w:rsidRDefault="005B5117" w:rsidP="003D7A97"/>
    <w:p w14:paraId="28886F65" w14:textId="77777777" w:rsidR="005B5117" w:rsidRDefault="005B5117" w:rsidP="003D7A97"/>
    <w:p w14:paraId="7883F48F" w14:textId="77777777" w:rsidR="005B5117" w:rsidRDefault="005B5117" w:rsidP="003D7A97"/>
    <w:p w14:paraId="29C3F2A0" w14:textId="77777777" w:rsidR="005B5117" w:rsidRDefault="005B5117" w:rsidP="003D7A97"/>
    <w:p w14:paraId="6C377A26" w14:textId="77777777" w:rsidR="005B5117" w:rsidRDefault="005B5117" w:rsidP="003D7A97"/>
    <w:p w14:paraId="27B12BD3" w14:textId="77777777" w:rsidR="005B5117" w:rsidRDefault="005B5117" w:rsidP="003D7A97"/>
    <w:p w14:paraId="1B7BE1CA" w14:textId="77777777" w:rsidR="005B5117" w:rsidRDefault="005B5117" w:rsidP="003D7A97"/>
    <w:p w14:paraId="46A0C090" w14:textId="77777777" w:rsidR="005B5117" w:rsidRDefault="005B5117" w:rsidP="003D7A97"/>
    <w:p w14:paraId="75525AAA" w14:textId="77777777" w:rsidR="005B5117" w:rsidRDefault="005B5117" w:rsidP="003D7A97"/>
    <w:p w14:paraId="3C76228C" w14:textId="77777777" w:rsidR="005B5117" w:rsidRDefault="005B5117" w:rsidP="003D7A97"/>
    <w:p w14:paraId="0A991122" w14:textId="77777777" w:rsidR="005B5117" w:rsidRDefault="005B5117" w:rsidP="003D7A97"/>
    <w:p w14:paraId="17BA2C1B" w14:textId="77777777" w:rsidR="005B5117" w:rsidRDefault="005B5117" w:rsidP="003D7A97"/>
    <w:p w14:paraId="5343FBCC" w14:textId="77777777" w:rsidR="005B5117" w:rsidRDefault="005B5117" w:rsidP="003D7A97"/>
    <w:p w14:paraId="405D3B66" w14:textId="77777777" w:rsidR="005B5117" w:rsidRDefault="005B5117" w:rsidP="003D7A97"/>
    <w:p w14:paraId="05274501" w14:textId="77777777" w:rsidR="005B5117" w:rsidRDefault="005B5117" w:rsidP="003D7A97"/>
    <w:p w14:paraId="5BA04E1B" w14:textId="77777777" w:rsidR="005B5117" w:rsidRDefault="005B5117" w:rsidP="003D7A97"/>
    <w:p w14:paraId="6E472626" w14:textId="77777777" w:rsidR="005B5117" w:rsidRDefault="005B5117" w:rsidP="003D7A97"/>
    <w:p w14:paraId="2A128DCF" w14:textId="77777777" w:rsidR="005B5117" w:rsidRDefault="005B5117" w:rsidP="003D7A97"/>
    <w:p w14:paraId="67CE0B51" w14:textId="77777777" w:rsidR="005B5117" w:rsidRDefault="005B5117" w:rsidP="003D7A97"/>
    <w:p w14:paraId="7E001E77" w14:textId="77777777" w:rsidR="005B5117" w:rsidRDefault="005B5117" w:rsidP="003D7A97"/>
    <w:p w14:paraId="6DE1D1DE" w14:textId="77777777" w:rsidR="005B5117" w:rsidRDefault="005B5117" w:rsidP="003D7A97"/>
    <w:p w14:paraId="41E5959A" w14:textId="77777777" w:rsidR="005B5117" w:rsidRDefault="005B5117" w:rsidP="003D7A97"/>
    <w:p w14:paraId="3116C44F" w14:textId="77777777" w:rsidR="005B5117" w:rsidRDefault="005B5117" w:rsidP="003D7A97"/>
    <w:p w14:paraId="306ECF18" w14:textId="77777777" w:rsidR="005B5117" w:rsidRDefault="005B5117" w:rsidP="003D7A97"/>
    <w:p w14:paraId="25DE6783" w14:textId="77777777" w:rsidR="005B5117" w:rsidRDefault="005B5117" w:rsidP="003D7A97"/>
    <w:p w14:paraId="0ED8BB82" w14:textId="77777777" w:rsidR="005B5117" w:rsidRDefault="005B5117" w:rsidP="003D7A97"/>
    <w:p w14:paraId="6B36FBF3" w14:textId="77777777" w:rsidR="005B5117" w:rsidRDefault="005B5117" w:rsidP="003D7A97"/>
    <w:p w14:paraId="59A553BF" w14:textId="77777777" w:rsidR="005B5117" w:rsidRDefault="005B5117" w:rsidP="003D7A97"/>
    <w:p w14:paraId="0087B35B" w14:textId="77777777" w:rsidR="005B5117" w:rsidRDefault="005B5117" w:rsidP="003D7A97"/>
    <w:p w14:paraId="0456F4DE" w14:textId="77777777" w:rsidR="005B5117" w:rsidRDefault="005B5117" w:rsidP="003D7A97"/>
    <w:p w14:paraId="740F8885" w14:textId="77777777" w:rsidR="005B5117" w:rsidRDefault="005B5117" w:rsidP="003D7A97"/>
    <w:p w14:paraId="653F2984" w14:textId="77777777" w:rsidR="005B5117" w:rsidRDefault="005B5117" w:rsidP="003D7A97"/>
    <w:p w14:paraId="064BF9F6" w14:textId="77777777" w:rsidR="005B5117" w:rsidRDefault="005B5117" w:rsidP="003D7A97"/>
    <w:p w14:paraId="29D5C0F1" w14:textId="77777777" w:rsidR="005B5117" w:rsidRDefault="005B5117" w:rsidP="003D7A97"/>
    <w:p w14:paraId="23C51B4F" w14:textId="77777777" w:rsidR="005B5117" w:rsidRDefault="005B5117" w:rsidP="003D7A97"/>
    <w:p w14:paraId="5BA011AD" w14:textId="77777777" w:rsidR="005B5117" w:rsidRDefault="005B5117" w:rsidP="003D7A97"/>
    <w:p w14:paraId="07D281FB" w14:textId="77777777" w:rsidR="005B5117" w:rsidRDefault="005B5117" w:rsidP="003D7A97"/>
    <w:p w14:paraId="41E85186" w14:textId="77777777" w:rsidR="005B5117" w:rsidRDefault="005B5117" w:rsidP="003D7A97"/>
    <w:p w14:paraId="09248B93" w14:textId="77777777" w:rsidR="005B5117" w:rsidRDefault="005B5117" w:rsidP="003D7A97"/>
    <w:p w14:paraId="7A28B062" w14:textId="77777777" w:rsidR="005B5117" w:rsidRDefault="005B5117" w:rsidP="003D7A97"/>
    <w:p w14:paraId="53A098F6" w14:textId="77777777" w:rsidR="005B5117" w:rsidRDefault="005B5117" w:rsidP="003D7A97"/>
    <w:p w14:paraId="7D364617" w14:textId="77777777" w:rsidR="005B5117" w:rsidRDefault="005B5117" w:rsidP="003D7A97"/>
    <w:p w14:paraId="78F72649" w14:textId="77777777" w:rsidR="005B5117" w:rsidRDefault="005B5117" w:rsidP="003D7A97"/>
    <w:p w14:paraId="4C33A9EA" w14:textId="77777777" w:rsidR="005B5117" w:rsidRDefault="005B5117" w:rsidP="003D7A97"/>
    <w:p w14:paraId="2A328C26" w14:textId="77777777" w:rsidR="005B5117" w:rsidRDefault="005B5117" w:rsidP="003D7A97"/>
    <w:p w14:paraId="164B50BD" w14:textId="77777777" w:rsidR="005B5117" w:rsidRDefault="005B5117" w:rsidP="003D7A97"/>
    <w:p w14:paraId="5F02E0DD" w14:textId="77777777" w:rsidR="005B5117" w:rsidRDefault="005B5117" w:rsidP="003D7A97"/>
    <w:p w14:paraId="273949A9" w14:textId="77777777" w:rsidR="005B5117" w:rsidRDefault="005B5117" w:rsidP="003D7A97"/>
    <w:p w14:paraId="2C99267A" w14:textId="77777777" w:rsidR="005B5117" w:rsidRDefault="005B5117" w:rsidP="003D7A97"/>
    <w:p w14:paraId="001D9037" w14:textId="77777777" w:rsidR="005B5117" w:rsidRDefault="005B5117" w:rsidP="003D7A97"/>
    <w:p w14:paraId="6599131C" w14:textId="77777777" w:rsidR="005B5117" w:rsidRDefault="005B5117" w:rsidP="003D7A97"/>
    <w:p w14:paraId="707ECA3E" w14:textId="77777777" w:rsidR="005B5117" w:rsidRDefault="005B5117" w:rsidP="003D7A97"/>
    <w:p w14:paraId="64AA3BCD" w14:textId="77777777" w:rsidR="005B5117" w:rsidRDefault="005B5117" w:rsidP="003D7A97"/>
    <w:p w14:paraId="2EF83E6A" w14:textId="77777777" w:rsidR="005B5117" w:rsidRDefault="005B5117" w:rsidP="003D7A97"/>
    <w:p w14:paraId="20B3E6EC" w14:textId="77777777" w:rsidR="005B5117" w:rsidRDefault="005B5117" w:rsidP="003D7A97"/>
    <w:p w14:paraId="368627A2" w14:textId="77777777" w:rsidR="005B5117" w:rsidRDefault="005B5117" w:rsidP="003D7A97"/>
    <w:p w14:paraId="6E35CEF4" w14:textId="77777777" w:rsidR="005B5117" w:rsidRDefault="005B5117" w:rsidP="003D7A97"/>
    <w:p w14:paraId="47066AB4" w14:textId="77777777" w:rsidR="005B5117" w:rsidRDefault="005B5117" w:rsidP="003D7A97"/>
    <w:p w14:paraId="78DFA1F4" w14:textId="77777777" w:rsidR="005B5117" w:rsidRDefault="005B5117" w:rsidP="003D7A97"/>
    <w:p w14:paraId="7945BA86" w14:textId="77777777" w:rsidR="005B5117" w:rsidRDefault="005B5117" w:rsidP="003D7A97"/>
    <w:p w14:paraId="565EA7E1" w14:textId="77777777" w:rsidR="005B5117" w:rsidRDefault="005B5117" w:rsidP="003D7A97"/>
    <w:p w14:paraId="32C4D930" w14:textId="77777777" w:rsidR="005B5117" w:rsidRDefault="005B5117" w:rsidP="003D7A97"/>
    <w:p w14:paraId="7FCDF79A" w14:textId="77777777" w:rsidR="005B5117" w:rsidRDefault="005B5117" w:rsidP="003D7A97"/>
    <w:p w14:paraId="05375F89" w14:textId="77777777" w:rsidR="005B5117" w:rsidRDefault="005B5117" w:rsidP="003D7A97"/>
    <w:p w14:paraId="3FCF2553" w14:textId="77777777" w:rsidR="005B5117" w:rsidRDefault="005B5117" w:rsidP="003D7A97"/>
    <w:p w14:paraId="58EAFFE6" w14:textId="77777777" w:rsidR="005B5117" w:rsidRDefault="005B5117" w:rsidP="003D7A97"/>
    <w:p w14:paraId="1308E1FE" w14:textId="77777777" w:rsidR="005B5117" w:rsidRDefault="005B5117" w:rsidP="003D7A97"/>
    <w:p w14:paraId="66F51CA6" w14:textId="77777777" w:rsidR="005B5117" w:rsidRDefault="005B5117" w:rsidP="003D7A97"/>
    <w:p w14:paraId="45D49953" w14:textId="77777777" w:rsidR="005B5117" w:rsidRDefault="005B5117" w:rsidP="003D7A97"/>
    <w:p w14:paraId="21FA4064" w14:textId="77777777" w:rsidR="005B5117" w:rsidRDefault="005B5117" w:rsidP="003D7A97"/>
    <w:p w14:paraId="409CD03D" w14:textId="77777777" w:rsidR="005B5117" w:rsidRDefault="005B5117" w:rsidP="003D7A97"/>
    <w:p w14:paraId="665388D5" w14:textId="77777777" w:rsidR="005B5117" w:rsidRDefault="005B5117" w:rsidP="003D7A97"/>
    <w:p w14:paraId="20122FC7" w14:textId="77777777" w:rsidR="005B5117" w:rsidRDefault="005B5117" w:rsidP="003D7A97"/>
    <w:p w14:paraId="77F810D8" w14:textId="77777777" w:rsidR="005B5117" w:rsidRDefault="005B5117" w:rsidP="003D7A97"/>
    <w:p w14:paraId="7AB49F0A" w14:textId="77777777" w:rsidR="005B5117" w:rsidRDefault="005B5117" w:rsidP="003D7A97"/>
    <w:p w14:paraId="69454B91" w14:textId="77777777" w:rsidR="005B5117" w:rsidRDefault="005B5117" w:rsidP="003D7A97"/>
    <w:p w14:paraId="60719DF7" w14:textId="77777777" w:rsidR="005B5117" w:rsidRDefault="005B5117" w:rsidP="003D7A97"/>
    <w:p w14:paraId="21507386" w14:textId="77777777" w:rsidR="005B5117" w:rsidRDefault="005B5117" w:rsidP="003D7A97"/>
    <w:p w14:paraId="2DEAD823" w14:textId="77777777" w:rsidR="005B5117" w:rsidRDefault="005B5117" w:rsidP="003D7A97"/>
    <w:p w14:paraId="3751470F" w14:textId="77777777" w:rsidR="005B5117" w:rsidRDefault="005B5117" w:rsidP="003D7A97"/>
    <w:p w14:paraId="177451D3" w14:textId="77777777" w:rsidR="005B5117" w:rsidRDefault="005B5117" w:rsidP="003D7A97"/>
    <w:p w14:paraId="47E281E0" w14:textId="77777777" w:rsidR="005B5117" w:rsidRDefault="005B5117" w:rsidP="003D7A97"/>
    <w:p w14:paraId="47FC56BF" w14:textId="77777777" w:rsidR="005B5117" w:rsidRDefault="005B5117" w:rsidP="003D7A97"/>
    <w:p w14:paraId="1D15CE19" w14:textId="77777777" w:rsidR="005B5117" w:rsidRDefault="005B5117" w:rsidP="003D7A97"/>
    <w:p w14:paraId="022E0846" w14:textId="77777777" w:rsidR="005B5117" w:rsidRDefault="005B5117" w:rsidP="003D7A97"/>
    <w:p w14:paraId="0B0DCD63" w14:textId="77777777" w:rsidR="005B5117" w:rsidRDefault="005B5117" w:rsidP="003D7A97"/>
    <w:p w14:paraId="59DD4F28" w14:textId="77777777" w:rsidR="005B5117" w:rsidRDefault="005B5117" w:rsidP="003D7A97"/>
    <w:p w14:paraId="1FE00FC6" w14:textId="77777777" w:rsidR="005B5117" w:rsidRDefault="005B5117" w:rsidP="003D7A97"/>
    <w:p w14:paraId="6762E866" w14:textId="77777777" w:rsidR="005B5117" w:rsidRDefault="005B5117" w:rsidP="003D7A97"/>
    <w:p w14:paraId="6E1585D3" w14:textId="77777777" w:rsidR="005B5117" w:rsidRDefault="005B5117" w:rsidP="003D7A97"/>
    <w:p w14:paraId="225E6AD0" w14:textId="77777777" w:rsidR="005B5117" w:rsidRDefault="005B5117" w:rsidP="003D7A97"/>
    <w:p w14:paraId="47FC3A72" w14:textId="77777777" w:rsidR="005B5117" w:rsidRDefault="005B5117" w:rsidP="003D7A97"/>
    <w:p w14:paraId="67CA921A" w14:textId="77777777" w:rsidR="005B5117" w:rsidRDefault="005B5117" w:rsidP="003D7A97"/>
    <w:p w14:paraId="6B17F0BE" w14:textId="77777777" w:rsidR="005B5117" w:rsidRDefault="005B5117" w:rsidP="003D7A97"/>
    <w:p w14:paraId="71BC178A" w14:textId="77777777" w:rsidR="005B5117" w:rsidRDefault="005B5117" w:rsidP="003D7A97"/>
    <w:p w14:paraId="4515C521" w14:textId="77777777" w:rsidR="005B5117" w:rsidRDefault="005B5117" w:rsidP="003D7A97"/>
    <w:p w14:paraId="61031A8A" w14:textId="77777777" w:rsidR="005B5117" w:rsidRDefault="005B5117" w:rsidP="003D7A97"/>
    <w:p w14:paraId="4D534863" w14:textId="77777777" w:rsidR="005B5117" w:rsidRDefault="005B5117" w:rsidP="003D7A97"/>
    <w:p w14:paraId="79445C93" w14:textId="77777777" w:rsidR="005B5117" w:rsidRDefault="005B5117" w:rsidP="003D7A97"/>
    <w:p w14:paraId="7D7707EE" w14:textId="77777777" w:rsidR="005B5117" w:rsidRDefault="005B5117" w:rsidP="003D7A97"/>
    <w:p w14:paraId="504AF0F5" w14:textId="77777777" w:rsidR="005B5117" w:rsidRDefault="005B5117" w:rsidP="003D7A97"/>
    <w:p w14:paraId="442220D3" w14:textId="77777777" w:rsidR="005B5117" w:rsidRDefault="005B5117" w:rsidP="003D7A97"/>
    <w:p w14:paraId="239F55AA" w14:textId="77777777" w:rsidR="005B5117" w:rsidRDefault="005B5117" w:rsidP="003D7A97"/>
    <w:p w14:paraId="2A3A45EA" w14:textId="77777777" w:rsidR="005B5117" w:rsidRDefault="005B5117" w:rsidP="003D7A97"/>
    <w:p w14:paraId="3EBAD43F" w14:textId="77777777" w:rsidR="005B5117" w:rsidRDefault="005B5117" w:rsidP="003D7A97"/>
    <w:p w14:paraId="1DCAF7BA" w14:textId="77777777" w:rsidR="005B5117" w:rsidRDefault="005B5117" w:rsidP="003D7A97"/>
    <w:p w14:paraId="04E4AD92" w14:textId="77777777" w:rsidR="005B5117" w:rsidRDefault="005B5117" w:rsidP="003D7A97"/>
    <w:p w14:paraId="54B9CBF9" w14:textId="77777777" w:rsidR="005B5117" w:rsidRDefault="005B5117" w:rsidP="003D7A97"/>
    <w:p w14:paraId="148C1770" w14:textId="77777777" w:rsidR="005B5117" w:rsidRDefault="005B5117" w:rsidP="003D7A97"/>
    <w:p w14:paraId="10C20E8C" w14:textId="77777777" w:rsidR="005B5117" w:rsidRDefault="005B5117" w:rsidP="003D7A97"/>
    <w:p w14:paraId="5863804E" w14:textId="77777777" w:rsidR="005B5117" w:rsidRDefault="005B5117" w:rsidP="003D7A97"/>
    <w:p w14:paraId="7494A0F2" w14:textId="77777777" w:rsidR="005B5117" w:rsidRDefault="005B5117" w:rsidP="003D7A97"/>
    <w:p w14:paraId="6DCCB10F" w14:textId="77777777" w:rsidR="005B5117" w:rsidRDefault="005B5117" w:rsidP="003D7A97"/>
    <w:p w14:paraId="1373F6C4" w14:textId="77777777" w:rsidR="005B5117" w:rsidRDefault="005B5117" w:rsidP="003D7A97"/>
    <w:p w14:paraId="23BA40EA" w14:textId="77777777" w:rsidR="005B5117" w:rsidRDefault="005B5117" w:rsidP="003D7A97"/>
    <w:p w14:paraId="60EE3C24" w14:textId="77777777" w:rsidR="005B5117" w:rsidRDefault="005B5117" w:rsidP="003D7A97"/>
    <w:p w14:paraId="6857BFCA" w14:textId="77777777" w:rsidR="005B5117" w:rsidRDefault="005B5117" w:rsidP="003D7A97"/>
    <w:p w14:paraId="19F34BD5" w14:textId="77777777" w:rsidR="005B5117" w:rsidRDefault="005B5117" w:rsidP="003D7A97"/>
    <w:p w14:paraId="10F3616D" w14:textId="77777777" w:rsidR="005B5117" w:rsidRDefault="005B5117" w:rsidP="003D7A97"/>
    <w:p w14:paraId="23215BFF" w14:textId="77777777" w:rsidR="005B5117" w:rsidRDefault="005B5117" w:rsidP="003D7A97"/>
    <w:p w14:paraId="2718AEC9" w14:textId="77777777" w:rsidR="005B5117" w:rsidRDefault="005B5117" w:rsidP="003D7A97"/>
    <w:p w14:paraId="13AD8AEC" w14:textId="77777777" w:rsidR="005B5117" w:rsidRDefault="005B5117" w:rsidP="003D7A97"/>
    <w:p w14:paraId="2611F1D8" w14:textId="77777777" w:rsidR="005B5117" w:rsidRDefault="005B5117" w:rsidP="003D7A97"/>
    <w:p w14:paraId="1EB1A939" w14:textId="77777777" w:rsidR="005B5117" w:rsidRDefault="005B5117" w:rsidP="003D7A97"/>
    <w:p w14:paraId="777AE31E" w14:textId="77777777" w:rsidR="005B5117" w:rsidRDefault="005B5117" w:rsidP="003D7A97"/>
    <w:p w14:paraId="6D08EFD5" w14:textId="77777777" w:rsidR="005B5117" w:rsidRDefault="005B5117" w:rsidP="003D7A97"/>
    <w:p w14:paraId="26C53A3B" w14:textId="77777777" w:rsidR="005B5117" w:rsidRDefault="005B5117" w:rsidP="003D7A97"/>
    <w:p w14:paraId="7A58E3B7" w14:textId="77777777" w:rsidR="005B5117" w:rsidRDefault="005B5117" w:rsidP="003D7A97"/>
    <w:p w14:paraId="02E3DD7C" w14:textId="77777777" w:rsidR="005B5117" w:rsidRDefault="005B5117" w:rsidP="003D7A97"/>
    <w:p w14:paraId="7AB00554" w14:textId="77777777" w:rsidR="005B5117" w:rsidRDefault="005B5117" w:rsidP="003D7A97"/>
    <w:p w14:paraId="3FD9AF68" w14:textId="77777777" w:rsidR="005B5117" w:rsidRDefault="005B5117" w:rsidP="003D7A97"/>
    <w:p w14:paraId="13BD5A35" w14:textId="77777777" w:rsidR="005B5117" w:rsidRDefault="005B5117" w:rsidP="003D7A97"/>
    <w:p w14:paraId="7468A6BB" w14:textId="77777777" w:rsidR="005B5117" w:rsidRDefault="005B5117" w:rsidP="003D7A97"/>
    <w:p w14:paraId="107C0C93" w14:textId="77777777" w:rsidR="005B5117" w:rsidRDefault="005B5117" w:rsidP="003D7A97"/>
    <w:p w14:paraId="191C823D" w14:textId="77777777" w:rsidR="005B5117" w:rsidRDefault="005B5117" w:rsidP="003D7A97"/>
    <w:p w14:paraId="7554151B" w14:textId="77777777" w:rsidR="005B5117" w:rsidRDefault="005B5117" w:rsidP="003D7A97"/>
    <w:p w14:paraId="53F9AFF1" w14:textId="77777777" w:rsidR="005B5117" w:rsidRDefault="005B5117" w:rsidP="003D7A97"/>
    <w:p w14:paraId="1800822A" w14:textId="77777777" w:rsidR="005B5117" w:rsidRDefault="005B5117" w:rsidP="003D7A97"/>
    <w:p w14:paraId="7BFA953F" w14:textId="77777777" w:rsidR="005B5117" w:rsidRDefault="005B5117" w:rsidP="003D7A97"/>
    <w:p w14:paraId="48A67AB9" w14:textId="77777777" w:rsidR="005B5117" w:rsidRDefault="005B5117" w:rsidP="003D7A97"/>
    <w:p w14:paraId="76157E29" w14:textId="77777777" w:rsidR="005B5117" w:rsidRDefault="005B5117" w:rsidP="003D7A97"/>
    <w:p w14:paraId="5CDC6D1C" w14:textId="77777777" w:rsidR="005B5117" w:rsidRDefault="005B5117" w:rsidP="003D7A97"/>
    <w:p w14:paraId="72B63D0F" w14:textId="77777777" w:rsidR="005B5117" w:rsidRDefault="005B5117" w:rsidP="003D7A97"/>
    <w:p w14:paraId="4F1DA363" w14:textId="77777777" w:rsidR="005B5117" w:rsidRDefault="005B5117" w:rsidP="003D7A97"/>
    <w:p w14:paraId="2D62D7EA" w14:textId="77777777" w:rsidR="005B5117" w:rsidRDefault="005B5117" w:rsidP="003D7A97"/>
    <w:p w14:paraId="19D5A7F8" w14:textId="77777777" w:rsidR="005B5117" w:rsidRDefault="005B5117" w:rsidP="003D7A97"/>
    <w:p w14:paraId="00D13DF3" w14:textId="77777777" w:rsidR="005B5117" w:rsidRDefault="005B5117" w:rsidP="003D7A97"/>
    <w:p w14:paraId="65C12162" w14:textId="77777777" w:rsidR="005B5117" w:rsidRDefault="005B5117" w:rsidP="003D7A97"/>
    <w:p w14:paraId="24C79F77" w14:textId="77777777" w:rsidR="005B5117" w:rsidRDefault="005B5117" w:rsidP="003D7A97"/>
    <w:p w14:paraId="615A1BBB" w14:textId="77777777" w:rsidR="005B5117" w:rsidRDefault="005B5117" w:rsidP="003D7A97"/>
    <w:p w14:paraId="29663E94" w14:textId="77777777" w:rsidR="005B5117" w:rsidRDefault="005B5117" w:rsidP="003D7A97"/>
    <w:p w14:paraId="68A3C899" w14:textId="77777777" w:rsidR="005B5117" w:rsidRDefault="005B5117" w:rsidP="003D7A97"/>
    <w:p w14:paraId="17A051F4" w14:textId="77777777" w:rsidR="005B5117" w:rsidRDefault="005B5117" w:rsidP="003D7A97"/>
    <w:p w14:paraId="24E6901F" w14:textId="77777777" w:rsidR="005B5117" w:rsidRDefault="005B5117" w:rsidP="003D7A97"/>
    <w:p w14:paraId="29947604" w14:textId="77777777" w:rsidR="005B5117" w:rsidRDefault="005B5117" w:rsidP="003D7A97"/>
    <w:p w14:paraId="37FDC474" w14:textId="77777777" w:rsidR="005B5117" w:rsidRDefault="005B5117" w:rsidP="003D7A97"/>
    <w:p w14:paraId="7E55BCAE" w14:textId="77777777" w:rsidR="005B5117" w:rsidRDefault="005B5117" w:rsidP="003D7A97"/>
    <w:p w14:paraId="04770BB1" w14:textId="77777777" w:rsidR="005B5117" w:rsidRDefault="005B5117" w:rsidP="003D7A97"/>
    <w:p w14:paraId="6548D286" w14:textId="77777777" w:rsidR="005B5117" w:rsidRDefault="005B5117" w:rsidP="003D7A97"/>
    <w:p w14:paraId="5179AE4A" w14:textId="77777777" w:rsidR="005B5117" w:rsidRDefault="005B5117" w:rsidP="003D7A97"/>
    <w:p w14:paraId="2015BD68" w14:textId="77777777" w:rsidR="005B5117" w:rsidRDefault="005B5117" w:rsidP="003D7A97"/>
    <w:p w14:paraId="6C1A8E1D" w14:textId="77777777" w:rsidR="005B5117" w:rsidRDefault="005B5117" w:rsidP="003D7A97"/>
    <w:p w14:paraId="7055647E" w14:textId="77777777" w:rsidR="005B5117" w:rsidRDefault="005B5117" w:rsidP="003D7A97"/>
    <w:p w14:paraId="0874875F" w14:textId="77777777" w:rsidR="005B5117" w:rsidRDefault="005B5117" w:rsidP="003D7A97"/>
    <w:p w14:paraId="567C3AA5" w14:textId="77777777" w:rsidR="005B5117" w:rsidRDefault="005B5117" w:rsidP="003D7A97"/>
    <w:p w14:paraId="6F1305EE" w14:textId="77777777" w:rsidR="005B5117" w:rsidRDefault="005B5117" w:rsidP="003D7A97"/>
    <w:p w14:paraId="2F8507F5" w14:textId="77777777" w:rsidR="005B5117" w:rsidRDefault="005B5117" w:rsidP="003D7A97"/>
    <w:p w14:paraId="12634ABA" w14:textId="77777777" w:rsidR="005B5117" w:rsidRDefault="005B5117" w:rsidP="003D7A97"/>
    <w:p w14:paraId="734BF27C" w14:textId="77777777" w:rsidR="005B5117" w:rsidRDefault="005B5117" w:rsidP="003D7A97"/>
    <w:p w14:paraId="497D48A7" w14:textId="77777777" w:rsidR="005B5117" w:rsidRDefault="005B5117" w:rsidP="003D7A97"/>
    <w:p w14:paraId="012F4ED3" w14:textId="77777777" w:rsidR="005B5117" w:rsidRDefault="005B5117" w:rsidP="003D7A97"/>
    <w:p w14:paraId="1AB8AFAC" w14:textId="77777777" w:rsidR="005B5117" w:rsidRDefault="005B5117" w:rsidP="003D7A97"/>
    <w:p w14:paraId="16E3D21C" w14:textId="77777777" w:rsidR="005B5117" w:rsidRDefault="005B5117" w:rsidP="003D7A97"/>
    <w:p w14:paraId="4E024484" w14:textId="77777777" w:rsidR="005B5117" w:rsidRDefault="005B5117" w:rsidP="003D7A97"/>
    <w:p w14:paraId="760C7CBC" w14:textId="77777777" w:rsidR="005B5117" w:rsidRDefault="005B5117" w:rsidP="003D7A97"/>
    <w:p w14:paraId="7E9D9359" w14:textId="77777777" w:rsidR="005B5117" w:rsidRDefault="005B5117" w:rsidP="003D7A97"/>
    <w:p w14:paraId="4793AFA7" w14:textId="77777777" w:rsidR="005B5117" w:rsidRDefault="005B5117" w:rsidP="003D7A97"/>
    <w:p w14:paraId="64750672" w14:textId="77777777" w:rsidR="005B5117" w:rsidRDefault="005B5117" w:rsidP="003D7A97"/>
    <w:p w14:paraId="2A71A23B" w14:textId="77777777" w:rsidR="005B5117" w:rsidRDefault="005B5117" w:rsidP="003D7A97"/>
    <w:p w14:paraId="3ACF8AA0" w14:textId="77777777" w:rsidR="005B5117" w:rsidRDefault="005B5117" w:rsidP="003D7A97"/>
    <w:p w14:paraId="4C3B0512" w14:textId="77777777" w:rsidR="005B5117" w:rsidRDefault="005B5117" w:rsidP="003D7A97"/>
    <w:p w14:paraId="69FAFC98" w14:textId="77777777" w:rsidR="005B5117" w:rsidRDefault="005B5117" w:rsidP="003D7A97"/>
    <w:p w14:paraId="48EB1423" w14:textId="77777777" w:rsidR="005B5117" w:rsidRDefault="005B5117" w:rsidP="003D7A97"/>
    <w:p w14:paraId="5909175D" w14:textId="77777777" w:rsidR="005B5117" w:rsidRDefault="005B5117" w:rsidP="003D7A97"/>
    <w:p w14:paraId="3501DDBB" w14:textId="77777777" w:rsidR="005B5117" w:rsidRDefault="005B5117" w:rsidP="003D7A97"/>
    <w:p w14:paraId="6789F5F8" w14:textId="77777777" w:rsidR="005B5117" w:rsidRDefault="005B5117" w:rsidP="003D7A97"/>
    <w:p w14:paraId="59F18BA2" w14:textId="77777777" w:rsidR="005B5117" w:rsidRDefault="005B5117" w:rsidP="003D7A97"/>
    <w:p w14:paraId="21755D4D" w14:textId="77777777" w:rsidR="005B5117" w:rsidRDefault="005B5117" w:rsidP="003D7A97"/>
    <w:p w14:paraId="5F15FE68" w14:textId="77777777" w:rsidR="005B5117" w:rsidRDefault="005B5117" w:rsidP="003D7A97"/>
    <w:p w14:paraId="1561138E" w14:textId="77777777" w:rsidR="005B5117" w:rsidRDefault="005B5117" w:rsidP="003D7A97"/>
    <w:p w14:paraId="24A8BD50" w14:textId="77777777" w:rsidR="005B5117" w:rsidRDefault="005B5117" w:rsidP="003D7A97"/>
    <w:p w14:paraId="7D92058A" w14:textId="77777777" w:rsidR="005B5117" w:rsidRDefault="005B5117" w:rsidP="003D7A97"/>
    <w:p w14:paraId="184CC34D" w14:textId="77777777" w:rsidR="005B5117" w:rsidRPr="003D7A97" w:rsidRDefault="005B5117" w:rsidP="003D7A97"/>
    <w:sectPr w:rsidR="005B5117" w:rsidRPr="003D7A97" w:rsidSect="009B0029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A59A6" w14:textId="77777777" w:rsidR="0008713C" w:rsidRDefault="0008713C" w:rsidP="00E23F37">
      <w:pPr>
        <w:spacing w:after="0" w:line="240" w:lineRule="auto"/>
      </w:pPr>
      <w:r>
        <w:separator/>
      </w:r>
    </w:p>
  </w:endnote>
  <w:endnote w:type="continuationSeparator" w:id="0">
    <w:p w14:paraId="7433C5D2" w14:textId="77777777" w:rsidR="0008713C" w:rsidRDefault="0008713C" w:rsidP="00E2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5087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E8DE7" w14:textId="441A96D6" w:rsidR="009B0029" w:rsidRDefault="009B00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25234E" w14:textId="77777777" w:rsidR="009B0029" w:rsidRDefault="009B0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610E5" w14:textId="77777777" w:rsidR="0008713C" w:rsidRDefault="0008713C" w:rsidP="00E23F37">
      <w:pPr>
        <w:spacing w:after="0" w:line="240" w:lineRule="auto"/>
      </w:pPr>
      <w:r>
        <w:separator/>
      </w:r>
    </w:p>
  </w:footnote>
  <w:footnote w:type="continuationSeparator" w:id="0">
    <w:p w14:paraId="75E6B944" w14:textId="77777777" w:rsidR="0008713C" w:rsidRDefault="0008713C" w:rsidP="00E23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31BE7"/>
    <w:multiLevelType w:val="hybridMultilevel"/>
    <w:tmpl w:val="7E82CAC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4D43FED"/>
    <w:multiLevelType w:val="hybridMultilevel"/>
    <w:tmpl w:val="2334FE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221510"/>
    <w:multiLevelType w:val="hybridMultilevel"/>
    <w:tmpl w:val="B1FA3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1543F"/>
    <w:multiLevelType w:val="hybridMultilevel"/>
    <w:tmpl w:val="356CF55C"/>
    <w:lvl w:ilvl="0" w:tplc="4DA4E414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A726F55"/>
    <w:multiLevelType w:val="hybridMultilevel"/>
    <w:tmpl w:val="6A72353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79576407"/>
    <w:multiLevelType w:val="hybridMultilevel"/>
    <w:tmpl w:val="CCFEBACE"/>
    <w:lvl w:ilvl="0" w:tplc="974A9D8E">
      <w:start w:val="2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9438188">
    <w:abstractNumId w:val="2"/>
  </w:num>
  <w:num w:numId="2" w16cid:durableId="382097837">
    <w:abstractNumId w:val="1"/>
  </w:num>
  <w:num w:numId="3" w16cid:durableId="1851261412">
    <w:abstractNumId w:val="3"/>
  </w:num>
  <w:num w:numId="4" w16cid:durableId="1949578134">
    <w:abstractNumId w:val="5"/>
  </w:num>
  <w:num w:numId="5" w16cid:durableId="496379873">
    <w:abstractNumId w:val="0"/>
  </w:num>
  <w:num w:numId="6" w16cid:durableId="361303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5E"/>
    <w:rsid w:val="000269FA"/>
    <w:rsid w:val="0008713C"/>
    <w:rsid w:val="000C3E85"/>
    <w:rsid w:val="000C67CD"/>
    <w:rsid w:val="000E3A0F"/>
    <w:rsid w:val="00110B53"/>
    <w:rsid w:val="00120C3F"/>
    <w:rsid w:val="00256508"/>
    <w:rsid w:val="00260166"/>
    <w:rsid w:val="00295A6F"/>
    <w:rsid w:val="003D6866"/>
    <w:rsid w:val="003D7A97"/>
    <w:rsid w:val="003E7F69"/>
    <w:rsid w:val="00422B5E"/>
    <w:rsid w:val="00427553"/>
    <w:rsid w:val="004666E4"/>
    <w:rsid w:val="005B5117"/>
    <w:rsid w:val="00632B01"/>
    <w:rsid w:val="00637B6C"/>
    <w:rsid w:val="006A1AD7"/>
    <w:rsid w:val="0070316D"/>
    <w:rsid w:val="00705CD4"/>
    <w:rsid w:val="00711E2A"/>
    <w:rsid w:val="00720700"/>
    <w:rsid w:val="00727DDF"/>
    <w:rsid w:val="007A7CB7"/>
    <w:rsid w:val="008262F3"/>
    <w:rsid w:val="0089642E"/>
    <w:rsid w:val="008A3569"/>
    <w:rsid w:val="009670E7"/>
    <w:rsid w:val="009B0029"/>
    <w:rsid w:val="009C0AFE"/>
    <w:rsid w:val="00A70028"/>
    <w:rsid w:val="00A96A89"/>
    <w:rsid w:val="00AD1063"/>
    <w:rsid w:val="00AD548C"/>
    <w:rsid w:val="00AF0195"/>
    <w:rsid w:val="00B05A30"/>
    <w:rsid w:val="00B260DD"/>
    <w:rsid w:val="00B27583"/>
    <w:rsid w:val="00B76ADF"/>
    <w:rsid w:val="00BF6C28"/>
    <w:rsid w:val="00C665E4"/>
    <w:rsid w:val="00C72E8B"/>
    <w:rsid w:val="00C749CD"/>
    <w:rsid w:val="00CA58E8"/>
    <w:rsid w:val="00E11489"/>
    <w:rsid w:val="00E23F37"/>
    <w:rsid w:val="00E80517"/>
    <w:rsid w:val="00EC217D"/>
    <w:rsid w:val="00EF040E"/>
    <w:rsid w:val="00F304C7"/>
    <w:rsid w:val="00F9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32C1D"/>
  <w15:chartTrackingRefBased/>
  <w15:docId w15:val="{AD2C2924-B0F8-4F3A-B320-DFDBD6C7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B53"/>
  </w:style>
  <w:style w:type="paragraph" w:styleId="Heading1">
    <w:name w:val="heading 1"/>
    <w:basedOn w:val="Normal"/>
    <w:next w:val="Normal"/>
    <w:link w:val="Heading1Char"/>
    <w:uiPriority w:val="9"/>
    <w:qFormat/>
    <w:rsid w:val="00422B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2B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2B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B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B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B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2B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2B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2B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B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2B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2B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B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B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B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2B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2B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2B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2B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2B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B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2B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2B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2B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2B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2B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2B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2B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2B5E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4666E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3A0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E23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F37"/>
  </w:style>
  <w:style w:type="paragraph" w:styleId="Footer">
    <w:name w:val="footer"/>
    <w:basedOn w:val="Normal"/>
    <w:link w:val="FooterChar"/>
    <w:uiPriority w:val="99"/>
    <w:unhideWhenUsed/>
    <w:rsid w:val="00E23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CEFA-652B-474E-B021-06E98294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6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indu Dilshan Kularathna</dc:creator>
  <cp:keywords/>
  <dc:description/>
  <cp:lastModifiedBy>Dinindu Dilshan Kularathna</cp:lastModifiedBy>
  <cp:revision>91</cp:revision>
  <dcterms:created xsi:type="dcterms:W3CDTF">2025-08-16T19:19:00Z</dcterms:created>
  <dcterms:modified xsi:type="dcterms:W3CDTF">2025-08-16T21:00:00Z</dcterms:modified>
</cp:coreProperties>
</file>